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67F" w14:textId="77777777" w:rsidR="00DC4FB6" w:rsidRDefault="00DC4FB6" w:rsidP="00DC4FB6">
      <w:pPr>
        <w:adjustRightInd/>
        <w:spacing w:line="210" w:lineRule="exact"/>
        <w:rPr>
          <w:rFonts w:ascii="ＭＳ 明朝" w:cs="Times New Roman"/>
        </w:rPr>
      </w:pPr>
      <w:r>
        <w:rPr>
          <w:rFonts w:hint="eastAsia"/>
          <w:spacing w:val="16"/>
        </w:rPr>
        <w:t>第１号様式</w:t>
      </w:r>
    </w:p>
    <w:p w14:paraId="67668034"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2514253" w14:textId="77777777" w:rsidR="00636D75" w:rsidRDefault="00636D75" w:rsidP="00DC4FB6">
      <w:pPr>
        <w:adjustRightInd/>
        <w:spacing w:line="288" w:lineRule="exact"/>
        <w:rPr>
          <w:rFonts w:ascii="ＭＳ 明朝" w:cs="Times New Roman"/>
        </w:rPr>
      </w:pPr>
    </w:p>
    <w:p w14:paraId="626A5885"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24D2D583" w14:textId="77777777" w:rsidR="00DC4FB6" w:rsidRDefault="00DC4FB6" w:rsidP="00DC4FB6">
      <w:pPr>
        <w:adjustRightInd/>
        <w:spacing w:line="288" w:lineRule="exact"/>
        <w:jc w:val="center"/>
        <w:rPr>
          <w:rFonts w:ascii="ＭＳ 明朝" w:cs="Times New Roman"/>
        </w:rPr>
      </w:pPr>
    </w:p>
    <w:p w14:paraId="4755CB58"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4166D71F" w14:textId="77777777" w:rsidR="00DC4FB6" w:rsidRPr="006D0C8B" w:rsidRDefault="00DC4FB6" w:rsidP="00DC4FB6">
      <w:pPr>
        <w:adjustRightInd/>
        <w:spacing w:line="288" w:lineRule="exact"/>
        <w:rPr>
          <w:rFonts w:ascii="ＭＳ 明朝" w:cs="Times New Roman"/>
        </w:rPr>
      </w:pPr>
    </w:p>
    <w:p w14:paraId="2157862C"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35C30B85" w14:textId="77777777" w:rsidR="00DC4FB6" w:rsidRDefault="00DC4FB6" w:rsidP="00DC4FB6">
      <w:pPr>
        <w:adjustRightInd/>
        <w:spacing w:line="288" w:lineRule="exact"/>
        <w:rPr>
          <w:rFonts w:ascii="ＭＳ 明朝" w:cs="Times New Roman"/>
        </w:rPr>
      </w:pPr>
      <w:r>
        <w:rPr>
          <w:rFonts w:cs="Times New Roman"/>
        </w:rPr>
        <w:t xml:space="preserve">     </w:t>
      </w:r>
    </w:p>
    <w:p w14:paraId="169DB660"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B6A382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74F9CBC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2E0B31F7" w14:textId="77777777" w:rsidR="00DC4FB6" w:rsidRDefault="00DC4FB6" w:rsidP="00DC4FB6">
      <w:pPr>
        <w:adjustRightInd/>
        <w:spacing w:line="288" w:lineRule="exact"/>
        <w:rPr>
          <w:rFonts w:ascii="ＭＳ 明朝" w:cs="Times New Roman"/>
        </w:rPr>
      </w:pPr>
    </w:p>
    <w:p w14:paraId="7E888BB2"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576429FE"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38ABD8B4"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7176FF" w14:paraId="565B72E0"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33A54CA8" w14:textId="77777777" w:rsidR="007176FF" w:rsidRDefault="007176FF" w:rsidP="007176FF">
            <w:pPr>
              <w:suppressAutoHyphens/>
              <w:kinsoku w:val="0"/>
              <w:wordWrap w:val="0"/>
              <w:autoSpaceDE w:val="0"/>
              <w:autoSpaceDN w:val="0"/>
              <w:spacing w:line="340" w:lineRule="exact"/>
              <w:jc w:val="center"/>
              <w:rPr>
                <w:rFonts w:ascii="ＭＳ 明朝" w:cs="Times New Roman"/>
              </w:rPr>
            </w:pPr>
          </w:p>
          <w:p w14:paraId="677A85A5" w14:textId="77777777" w:rsidR="007176FF" w:rsidRDefault="007176FF" w:rsidP="007176FF">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23BA2AD3" w14:textId="530D786D" w:rsidR="007176FF" w:rsidRDefault="007176FF" w:rsidP="007176FF">
            <w:pPr>
              <w:suppressAutoHyphens/>
              <w:kinsoku w:val="0"/>
              <w:wordWrap w:val="0"/>
              <w:autoSpaceDE w:val="0"/>
              <w:autoSpaceDN w:val="0"/>
              <w:spacing w:line="340" w:lineRule="exact"/>
              <w:rPr>
                <w:color w:val="auto"/>
              </w:rPr>
            </w:pPr>
            <w:r>
              <w:rPr>
                <w:rFonts w:hint="eastAsia"/>
                <w:color w:val="auto"/>
              </w:rPr>
              <w:t>令和</w:t>
            </w:r>
            <w:r w:rsidR="00C10BBF">
              <w:rPr>
                <w:rFonts w:hint="eastAsia"/>
                <w:color w:val="auto"/>
              </w:rPr>
              <w:t>8</w:t>
            </w:r>
            <w:r>
              <w:rPr>
                <w:rFonts w:hint="eastAsia"/>
                <w:color w:val="auto"/>
              </w:rPr>
              <w:t>年</w:t>
            </w:r>
            <w:r>
              <w:rPr>
                <w:rFonts w:hint="eastAsia"/>
                <w:color w:val="auto"/>
              </w:rPr>
              <w:t>2</w:t>
            </w:r>
            <w:r>
              <w:rPr>
                <w:rFonts w:hint="eastAsia"/>
                <w:color w:val="auto"/>
              </w:rPr>
              <w:t>月</w:t>
            </w:r>
            <w:r>
              <w:rPr>
                <w:rFonts w:hint="eastAsia"/>
                <w:color w:val="auto"/>
              </w:rPr>
              <w:t>2</w:t>
            </w:r>
            <w:r w:rsidR="0089437E">
              <w:rPr>
                <w:rFonts w:hint="eastAsia"/>
                <w:color w:val="auto"/>
              </w:rPr>
              <w:t>5</w:t>
            </w:r>
            <w:r>
              <w:rPr>
                <w:rFonts w:hint="eastAsia"/>
                <w:color w:val="auto"/>
              </w:rPr>
              <w:t>日公告</w:t>
            </w:r>
          </w:p>
          <w:p w14:paraId="7F78BF9A" w14:textId="66D695CC" w:rsidR="007176FF" w:rsidRPr="00B83123" w:rsidRDefault="007176FF" w:rsidP="007176FF">
            <w:pPr>
              <w:suppressAutoHyphens/>
              <w:kinsoku w:val="0"/>
              <w:wordWrap w:val="0"/>
              <w:autoSpaceDE w:val="0"/>
              <w:autoSpaceDN w:val="0"/>
              <w:spacing w:line="340" w:lineRule="exact"/>
              <w:rPr>
                <w:color w:val="auto"/>
              </w:rPr>
            </w:pPr>
            <w:r>
              <w:rPr>
                <w:rFonts w:cs="Times New Roman" w:hint="eastAsia"/>
                <w:color w:val="auto"/>
              </w:rPr>
              <w:t>令和</w:t>
            </w:r>
            <w:r w:rsidR="00C10BBF">
              <w:rPr>
                <w:rFonts w:cs="Times New Roman" w:hint="eastAsia"/>
                <w:color w:val="auto"/>
              </w:rPr>
              <w:t>8</w:t>
            </w:r>
            <w:r>
              <w:rPr>
                <w:rFonts w:cs="Times New Roman" w:hint="eastAsia"/>
                <w:color w:val="auto"/>
              </w:rPr>
              <w:t>年度医療用廃棄物容器（段ボール及びポリ袋）単価購入契約</w:t>
            </w:r>
          </w:p>
        </w:tc>
      </w:tr>
      <w:tr w:rsidR="007176FF" w14:paraId="404E53A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D52E600" w14:textId="77777777" w:rsidR="007176FF" w:rsidRDefault="007176FF" w:rsidP="007176FF">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7176FF" w14:paraId="1ADCFBB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ED3792"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02798B19"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0BD9F442" w14:textId="77777777" w:rsidR="007176FF" w:rsidRPr="0066577D" w:rsidRDefault="007176FF" w:rsidP="007176FF">
            <w:pPr>
              <w:suppressAutoHyphens/>
              <w:kinsoku w:val="0"/>
              <w:wordWrap w:val="0"/>
              <w:autoSpaceDE w:val="0"/>
              <w:autoSpaceDN w:val="0"/>
              <w:spacing w:line="276" w:lineRule="exact"/>
              <w:jc w:val="left"/>
              <w:rPr>
                <w:rFonts w:ascii="ＭＳ 明朝" w:cs="Times New Roman"/>
              </w:rPr>
            </w:pPr>
          </w:p>
          <w:p w14:paraId="437C47F8"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11E1C436"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1D310EFB"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7E1871F8"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0AD93F8B"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4B676221"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582C7363"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3C539048"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6CD2E289"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71498D70"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2DC402A4"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53A61848"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25FE5FAB"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2AA8F0F9"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2E314FBC"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34CC9984"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282A3BF7"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774B327E" w14:textId="77777777" w:rsidR="007176FF" w:rsidRDefault="007176FF" w:rsidP="007176FF">
            <w:pPr>
              <w:suppressAutoHyphens/>
              <w:kinsoku w:val="0"/>
              <w:wordWrap w:val="0"/>
              <w:autoSpaceDE w:val="0"/>
              <w:autoSpaceDN w:val="0"/>
              <w:spacing w:line="276" w:lineRule="exact"/>
              <w:jc w:val="left"/>
              <w:rPr>
                <w:rFonts w:ascii="ＭＳ 明朝" w:cs="Times New Roman"/>
              </w:rPr>
            </w:pPr>
          </w:p>
        </w:tc>
      </w:tr>
    </w:tbl>
    <w:p w14:paraId="2AB183B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771683A1" w14:textId="77777777" w:rsidR="00DC4FB6" w:rsidRDefault="00DC4FB6" w:rsidP="00DC4FB6">
      <w:pPr>
        <w:adjustRightInd/>
        <w:spacing w:line="288" w:lineRule="exact"/>
        <w:rPr>
          <w:rFonts w:ascii="ＭＳ 明朝" w:cs="Times New Roman"/>
        </w:rPr>
      </w:pPr>
    </w:p>
    <w:p w14:paraId="35C49F44"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531EBD35" w14:textId="77777777" w:rsidR="00DC4FB6" w:rsidRDefault="00DC4FB6" w:rsidP="00DC4FB6">
      <w:pPr>
        <w:adjustRightInd/>
        <w:spacing w:line="288" w:lineRule="exact"/>
        <w:jc w:val="center"/>
        <w:rPr>
          <w:rFonts w:ascii="ＭＳ 明朝" w:cs="Times New Roman"/>
        </w:rPr>
      </w:pPr>
    </w:p>
    <w:p w14:paraId="5D4D7B5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08261DA" w14:textId="77777777" w:rsidR="00DC4FB6" w:rsidRDefault="00DC4FB6" w:rsidP="00DC4FB6">
      <w:pPr>
        <w:adjustRightInd/>
        <w:spacing w:line="288" w:lineRule="exact"/>
        <w:rPr>
          <w:rFonts w:ascii="ＭＳ 明朝" w:cs="Times New Roman"/>
        </w:rPr>
      </w:pPr>
    </w:p>
    <w:p w14:paraId="24F08B1D" w14:textId="77777777" w:rsidR="00DC4FB6" w:rsidRDefault="00DC4FB6" w:rsidP="00DC4FB6">
      <w:pPr>
        <w:adjustRightInd/>
        <w:spacing w:line="288" w:lineRule="exact"/>
        <w:rPr>
          <w:rFonts w:ascii="ＭＳ 明朝" w:cs="Times New Roman"/>
        </w:rPr>
      </w:pPr>
      <w:r>
        <w:rPr>
          <w:rFonts w:hint="eastAsia"/>
          <w:spacing w:val="16"/>
        </w:rPr>
        <w:t xml:space="preserve">　</w:t>
      </w:r>
    </w:p>
    <w:p w14:paraId="3B15A3B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48376496" w14:textId="77777777" w:rsidR="00DC4FB6" w:rsidRDefault="00DC4FB6" w:rsidP="00DC4FB6">
      <w:pPr>
        <w:adjustRightInd/>
        <w:spacing w:line="288" w:lineRule="exact"/>
        <w:rPr>
          <w:rFonts w:ascii="ＭＳ 明朝" w:cs="Times New Roman"/>
        </w:rPr>
      </w:pPr>
    </w:p>
    <w:p w14:paraId="101AA543"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6942BBDA"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402D8318"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7176FF" w14:paraId="280F8588"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2D0B14F3" w14:textId="77777777" w:rsidR="007176FF" w:rsidRDefault="007176FF" w:rsidP="007176FF">
            <w:pPr>
              <w:suppressAutoHyphens/>
              <w:kinsoku w:val="0"/>
              <w:wordWrap w:val="0"/>
              <w:autoSpaceDE w:val="0"/>
              <w:autoSpaceDN w:val="0"/>
              <w:spacing w:line="276" w:lineRule="exact"/>
              <w:jc w:val="center"/>
              <w:rPr>
                <w:rFonts w:ascii="ＭＳ 明朝" w:cs="Times New Roman"/>
              </w:rPr>
            </w:pPr>
          </w:p>
          <w:p w14:paraId="1D2F70F7" w14:textId="77777777" w:rsidR="007176FF" w:rsidRDefault="007176FF" w:rsidP="007176FF">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06BF1561" w14:textId="77777777" w:rsidR="0089437E" w:rsidRDefault="0089437E" w:rsidP="0089437E">
            <w:pPr>
              <w:suppressAutoHyphens/>
              <w:kinsoku w:val="0"/>
              <w:wordWrap w:val="0"/>
              <w:autoSpaceDE w:val="0"/>
              <w:autoSpaceDN w:val="0"/>
              <w:spacing w:line="340" w:lineRule="exact"/>
              <w:rPr>
                <w:color w:val="auto"/>
              </w:rPr>
            </w:pPr>
            <w:r>
              <w:rPr>
                <w:rFonts w:hint="eastAsia"/>
                <w:color w:val="auto"/>
              </w:rPr>
              <w:t>令和</w:t>
            </w:r>
            <w:r>
              <w:rPr>
                <w:rFonts w:hint="eastAsia"/>
                <w:color w:val="auto"/>
              </w:rPr>
              <w:t>8</w:t>
            </w:r>
            <w:r>
              <w:rPr>
                <w:rFonts w:hint="eastAsia"/>
                <w:color w:val="auto"/>
              </w:rPr>
              <w:t>年</w:t>
            </w:r>
            <w:r>
              <w:rPr>
                <w:rFonts w:hint="eastAsia"/>
                <w:color w:val="auto"/>
              </w:rPr>
              <w:t>2</w:t>
            </w:r>
            <w:r>
              <w:rPr>
                <w:rFonts w:hint="eastAsia"/>
                <w:color w:val="auto"/>
              </w:rPr>
              <w:t>月</w:t>
            </w:r>
            <w:r>
              <w:rPr>
                <w:rFonts w:hint="eastAsia"/>
                <w:color w:val="auto"/>
              </w:rPr>
              <w:t>25</w:t>
            </w:r>
            <w:r>
              <w:rPr>
                <w:rFonts w:hint="eastAsia"/>
                <w:color w:val="auto"/>
              </w:rPr>
              <w:t>日公告</w:t>
            </w:r>
          </w:p>
          <w:p w14:paraId="6108C236" w14:textId="6BA3D1A6" w:rsidR="007176FF" w:rsidRDefault="0089437E" w:rsidP="0089437E">
            <w:pPr>
              <w:suppressAutoHyphens/>
              <w:kinsoku w:val="0"/>
              <w:wordWrap w:val="0"/>
              <w:autoSpaceDE w:val="0"/>
              <w:autoSpaceDN w:val="0"/>
              <w:spacing w:line="276" w:lineRule="exact"/>
              <w:rPr>
                <w:rFonts w:ascii="ＭＳ 明朝" w:cs="Times New Roman"/>
              </w:rPr>
            </w:pPr>
            <w:r>
              <w:rPr>
                <w:rFonts w:cs="Times New Roman" w:hint="eastAsia"/>
                <w:color w:val="auto"/>
              </w:rPr>
              <w:t>令和</w:t>
            </w:r>
            <w:r>
              <w:rPr>
                <w:rFonts w:cs="Times New Roman" w:hint="eastAsia"/>
                <w:color w:val="auto"/>
              </w:rPr>
              <w:t>8</w:t>
            </w:r>
            <w:r>
              <w:rPr>
                <w:rFonts w:cs="Times New Roman" w:hint="eastAsia"/>
                <w:color w:val="auto"/>
              </w:rPr>
              <w:t>年度医療用廃棄物容器（段ボール及びポリ袋）単価購入契約</w:t>
            </w:r>
          </w:p>
        </w:tc>
      </w:tr>
      <w:tr w:rsidR="007176FF" w14:paraId="09483EB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828C2B" w14:textId="77777777" w:rsidR="007176FF" w:rsidRDefault="007176FF" w:rsidP="007176FF">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7176FF" w14:paraId="16EF5366" w14:textId="77777777" w:rsidTr="00B04CAF">
        <w:tc>
          <w:tcPr>
            <w:tcW w:w="8245" w:type="dxa"/>
            <w:gridSpan w:val="2"/>
            <w:tcBorders>
              <w:top w:val="single" w:sz="4" w:space="0" w:color="000000"/>
              <w:left w:val="single" w:sz="4" w:space="0" w:color="000000"/>
              <w:bottom w:val="nil"/>
              <w:right w:val="single" w:sz="4" w:space="0" w:color="000000"/>
            </w:tcBorders>
          </w:tcPr>
          <w:p w14:paraId="3399C386" w14:textId="77777777" w:rsidR="007176FF" w:rsidRDefault="007176FF" w:rsidP="007176FF">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CEEC080"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5E5BB9A7"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7FEE1C9F"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6CCD019C"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0FC3B5A3"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621BDA59"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619461A5"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1472E491"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16B73830"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0DF3550B"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4B124509" w14:textId="77777777" w:rsidR="007176FF" w:rsidRDefault="007176FF" w:rsidP="007176FF">
            <w:pPr>
              <w:suppressAutoHyphens/>
              <w:kinsoku w:val="0"/>
              <w:wordWrap w:val="0"/>
              <w:autoSpaceDE w:val="0"/>
              <w:autoSpaceDN w:val="0"/>
              <w:spacing w:line="276" w:lineRule="exact"/>
              <w:jc w:val="left"/>
              <w:rPr>
                <w:rFonts w:ascii="ＭＳ 明朝" w:cs="Times New Roman"/>
              </w:rPr>
            </w:pPr>
          </w:p>
        </w:tc>
      </w:tr>
      <w:tr w:rsidR="007176FF" w14:paraId="49F35996" w14:textId="77777777" w:rsidTr="00B04CAF">
        <w:tc>
          <w:tcPr>
            <w:tcW w:w="8245" w:type="dxa"/>
            <w:gridSpan w:val="2"/>
            <w:tcBorders>
              <w:top w:val="single" w:sz="4" w:space="0" w:color="000000"/>
              <w:left w:val="single" w:sz="4" w:space="0" w:color="000000"/>
              <w:bottom w:val="nil"/>
              <w:right w:val="single" w:sz="4" w:space="0" w:color="000000"/>
            </w:tcBorders>
          </w:tcPr>
          <w:p w14:paraId="765F1D75"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39FA148E" w14:textId="77777777" w:rsidR="007176FF" w:rsidRDefault="007176FF" w:rsidP="007176FF">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7176FF" w14:paraId="7CF18FF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C0ACB5"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55AE4DBB"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1AE8DEB2"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72B40B62"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00259BB4"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3DD2E77D"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5F07687F"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3A40C04E"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611E46F4"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6194D794"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261F39E9"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16FD5DC3"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1102CB93" w14:textId="77777777" w:rsidR="007176FF" w:rsidRDefault="007176FF" w:rsidP="007176FF">
            <w:pPr>
              <w:suppressAutoHyphens/>
              <w:kinsoku w:val="0"/>
              <w:wordWrap w:val="0"/>
              <w:autoSpaceDE w:val="0"/>
              <w:autoSpaceDN w:val="0"/>
              <w:spacing w:line="276" w:lineRule="exact"/>
              <w:jc w:val="left"/>
              <w:rPr>
                <w:rFonts w:ascii="ＭＳ 明朝" w:cs="Times New Roman"/>
              </w:rPr>
            </w:pPr>
          </w:p>
          <w:p w14:paraId="33486FB0" w14:textId="77777777" w:rsidR="007176FF" w:rsidRDefault="007176FF" w:rsidP="007176FF">
            <w:pPr>
              <w:suppressAutoHyphens/>
              <w:kinsoku w:val="0"/>
              <w:wordWrap w:val="0"/>
              <w:autoSpaceDE w:val="0"/>
              <w:autoSpaceDN w:val="0"/>
              <w:spacing w:line="276" w:lineRule="exact"/>
              <w:jc w:val="left"/>
              <w:rPr>
                <w:rFonts w:ascii="ＭＳ 明朝" w:cs="Times New Roman"/>
              </w:rPr>
            </w:pPr>
          </w:p>
        </w:tc>
      </w:tr>
    </w:tbl>
    <w:p w14:paraId="5A2E1A67"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35B7C97F" w14:textId="77777777" w:rsidR="00636D75" w:rsidRDefault="00636D75" w:rsidP="00DA0E7C">
      <w:pPr>
        <w:adjustRightInd/>
        <w:spacing w:line="210" w:lineRule="exact"/>
        <w:rPr>
          <w:rFonts w:ascii="ＭＳ 明朝" w:cs="Times New Roman"/>
        </w:rPr>
      </w:pPr>
    </w:p>
    <w:p w14:paraId="66B9CC13"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00D6E4ED" w14:textId="77777777" w:rsidR="00DA0E7C" w:rsidRPr="00A35978" w:rsidRDefault="00DA0E7C" w:rsidP="00DA0E7C">
      <w:pPr>
        <w:adjustRightInd/>
        <w:spacing w:line="328" w:lineRule="exact"/>
        <w:rPr>
          <w:rFonts w:ascii="ＭＳ 明朝" w:cs="Times New Roman"/>
        </w:rPr>
      </w:pPr>
    </w:p>
    <w:p w14:paraId="4F18FA6A"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0C4B95B2" w14:textId="77777777" w:rsidR="00DA0E7C" w:rsidRDefault="00DA0E7C" w:rsidP="00DA0E7C">
      <w:pPr>
        <w:adjustRightInd/>
        <w:spacing w:line="328" w:lineRule="exact"/>
        <w:rPr>
          <w:rFonts w:ascii="ＭＳ 明朝" w:cs="Times New Roman"/>
        </w:rPr>
      </w:pPr>
    </w:p>
    <w:p w14:paraId="4ABA7CCB"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6F525B40" w14:textId="77777777" w:rsidR="00DA0E7C" w:rsidRDefault="00DA0E7C" w:rsidP="00DA0E7C">
      <w:pPr>
        <w:adjustRightInd/>
        <w:spacing w:line="328" w:lineRule="exact"/>
        <w:rPr>
          <w:rFonts w:ascii="ＭＳ 明朝" w:cs="Times New Roman"/>
        </w:rPr>
      </w:pPr>
    </w:p>
    <w:p w14:paraId="4583887B"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217B59E"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29F4D8F"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746F34A6"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6943AC01" w14:textId="77777777" w:rsidR="00DA0E7C" w:rsidRDefault="00DA0E7C" w:rsidP="00DA0E7C">
      <w:pPr>
        <w:adjustRightInd/>
        <w:spacing w:line="328" w:lineRule="exact"/>
        <w:rPr>
          <w:rFonts w:ascii="ＭＳ 明朝" w:cs="Times New Roman"/>
        </w:rPr>
      </w:pPr>
    </w:p>
    <w:p w14:paraId="642A8B30"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F2A8EB2"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EB12FD6"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5E84F12B" w14:textId="77777777" w:rsidR="00DA0E7C" w:rsidRDefault="00DA0E7C" w:rsidP="00DA0E7C">
      <w:pPr>
        <w:adjustRightInd/>
        <w:spacing w:line="328" w:lineRule="exact"/>
        <w:rPr>
          <w:rFonts w:ascii="ＭＳ 明朝" w:cs="Times New Roman"/>
        </w:rPr>
      </w:pPr>
    </w:p>
    <w:p w14:paraId="2D24E2F4" w14:textId="6CCFE995" w:rsidR="00DA0E7C" w:rsidRPr="002A55EF" w:rsidRDefault="00DA0E7C" w:rsidP="00DA0E7C">
      <w:pPr>
        <w:adjustRightInd/>
        <w:spacing w:line="328" w:lineRule="exact"/>
        <w:rPr>
          <w:spacing w:val="16"/>
        </w:rPr>
      </w:pPr>
      <w:r>
        <w:rPr>
          <w:rFonts w:hint="eastAsia"/>
          <w:spacing w:val="16"/>
        </w:rPr>
        <w:t xml:space="preserve">　</w:t>
      </w:r>
      <w:r w:rsidR="004A119A">
        <w:rPr>
          <w:rFonts w:hint="eastAsia"/>
          <w:spacing w:val="16"/>
        </w:rPr>
        <w:t>令和</w:t>
      </w:r>
      <w:r w:rsidR="00C10BBF">
        <w:rPr>
          <w:rFonts w:hint="eastAsia"/>
          <w:spacing w:val="16"/>
        </w:rPr>
        <w:t>8</w:t>
      </w:r>
      <w:r w:rsidR="004A119A">
        <w:rPr>
          <w:rFonts w:hint="eastAsia"/>
          <w:spacing w:val="16"/>
        </w:rPr>
        <w:t>年</w:t>
      </w:r>
      <w:r w:rsidR="00906869">
        <w:rPr>
          <w:rFonts w:hint="eastAsia"/>
          <w:spacing w:val="16"/>
        </w:rPr>
        <w:t>2</w:t>
      </w:r>
      <w:r w:rsidR="004A119A">
        <w:rPr>
          <w:rFonts w:hint="eastAsia"/>
          <w:spacing w:val="16"/>
        </w:rPr>
        <w:t>月</w:t>
      </w:r>
      <w:r w:rsidR="007176FF">
        <w:rPr>
          <w:rFonts w:hint="eastAsia"/>
          <w:spacing w:val="16"/>
        </w:rPr>
        <w:t>2</w:t>
      </w:r>
      <w:r w:rsidR="0089437E">
        <w:rPr>
          <w:rFonts w:hint="eastAsia"/>
          <w:spacing w:val="16"/>
        </w:rPr>
        <w:t>5</w:t>
      </w:r>
      <w:r w:rsidR="004A119A">
        <w:rPr>
          <w:rFonts w:hint="eastAsia"/>
          <w:spacing w:val="16"/>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7B23666E"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181D8838" w14:textId="2F178B9E" w:rsidR="00DA0E7C" w:rsidRDefault="00DA0E7C" w:rsidP="00AE357E">
      <w:pPr>
        <w:adjustRightInd/>
        <w:spacing w:line="328" w:lineRule="exact"/>
        <w:jc w:val="center"/>
        <w:rPr>
          <w:rFonts w:ascii="ＭＳ 明朝" w:cs="Times New Roman"/>
        </w:rPr>
      </w:pPr>
      <w:r>
        <w:rPr>
          <w:rFonts w:hint="eastAsia"/>
          <w:spacing w:val="16"/>
        </w:rPr>
        <w:t>記</w:t>
      </w:r>
    </w:p>
    <w:p w14:paraId="3FFF825E"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48392890" w14:textId="1AFCA0D4" w:rsidR="00E51FC7" w:rsidRDefault="00AE357E" w:rsidP="00E51FC7">
      <w:pPr>
        <w:adjustRightInd/>
        <w:spacing w:line="386" w:lineRule="exact"/>
        <w:ind w:firstLineChars="200" w:firstLine="420"/>
        <w:rPr>
          <w:color w:val="auto"/>
        </w:rPr>
      </w:pPr>
      <w:r>
        <w:rPr>
          <w:rFonts w:cs="Times New Roman" w:hint="eastAsia"/>
          <w:color w:val="auto"/>
        </w:rPr>
        <w:t>令和</w:t>
      </w:r>
      <w:r w:rsidR="00EF4992">
        <w:rPr>
          <w:rFonts w:cs="Times New Roman" w:hint="eastAsia"/>
          <w:color w:val="auto"/>
        </w:rPr>
        <w:t>8</w:t>
      </w:r>
      <w:r w:rsidR="00D144CD">
        <w:rPr>
          <w:rFonts w:cs="Times New Roman" w:hint="eastAsia"/>
          <w:color w:val="auto"/>
        </w:rPr>
        <w:t>年度</w:t>
      </w:r>
      <w:r w:rsidR="004A119A">
        <w:rPr>
          <w:rFonts w:cs="Times New Roman" w:hint="eastAsia"/>
          <w:color w:val="auto"/>
        </w:rPr>
        <w:t>医療用廃棄物容器（段ボール及びポリ袋）</w:t>
      </w:r>
      <w:r w:rsidR="00D144CD">
        <w:rPr>
          <w:rFonts w:cs="Times New Roman" w:hint="eastAsia"/>
          <w:color w:val="auto"/>
        </w:rPr>
        <w:t>単価購入契約</w:t>
      </w:r>
    </w:p>
    <w:p w14:paraId="53D6030A" w14:textId="77777777"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543F7198"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20F5C1B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F14653E"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C7CA902"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756C6F04"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5BEBDC9F"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027B9675" w14:textId="77777777" w:rsidR="00D95652" w:rsidRDefault="00D95652">
      <w:pPr>
        <w:widowControl/>
        <w:overflowPunct/>
        <w:adjustRightInd/>
        <w:jc w:val="left"/>
        <w:textAlignment w:val="auto"/>
        <w:rPr>
          <w:spacing w:val="16"/>
        </w:rPr>
      </w:pPr>
      <w:r>
        <w:rPr>
          <w:spacing w:val="16"/>
        </w:rPr>
        <w:br w:type="page"/>
      </w:r>
    </w:p>
    <w:p w14:paraId="5A47C00C"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D9F7963" w14:textId="77777777" w:rsidR="00DC4FB6" w:rsidRDefault="00DC4FB6" w:rsidP="00DC4FB6">
      <w:pPr>
        <w:adjustRightInd/>
        <w:spacing w:line="328" w:lineRule="exact"/>
        <w:rPr>
          <w:rFonts w:ascii="ＭＳ 明朝" w:cs="Times New Roman"/>
        </w:rPr>
      </w:pPr>
    </w:p>
    <w:p w14:paraId="3A007A18"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F58CE39" w14:textId="77777777" w:rsidR="00DC4FB6" w:rsidRDefault="00DC4FB6" w:rsidP="00DC4FB6">
      <w:pPr>
        <w:adjustRightInd/>
        <w:spacing w:line="328" w:lineRule="exact"/>
        <w:rPr>
          <w:rFonts w:ascii="ＭＳ 明朝" w:cs="Times New Roman"/>
        </w:rPr>
      </w:pPr>
    </w:p>
    <w:p w14:paraId="4CEC42F0"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1ED0D00D"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BCA348D" w14:textId="77777777" w:rsidR="00DC4FB6" w:rsidRDefault="00DC4FB6" w:rsidP="00DC4FB6">
      <w:pPr>
        <w:adjustRightInd/>
        <w:spacing w:line="328" w:lineRule="exact"/>
        <w:rPr>
          <w:rFonts w:ascii="ＭＳ 明朝" w:cs="Times New Roman"/>
        </w:rPr>
      </w:pPr>
    </w:p>
    <w:p w14:paraId="274ED70C" w14:textId="77777777" w:rsidR="00DC4FB6" w:rsidRDefault="00DC4FB6" w:rsidP="00DC4FB6">
      <w:pPr>
        <w:adjustRightInd/>
        <w:spacing w:line="328" w:lineRule="exact"/>
        <w:rPr>
          <w:rFonts w:ascii="ＭＳ 明朝" w:cs="Times New Roman"/>
        </w:rPr>
      </w:pPr>
    </w:p>
    <w:p w14:paraId="169CA853"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12F23E23" w14:textId="77777777" w:rsidR="00DC4FB6" w:rsidRDefault="00DC4FB6" w:rsidP="00DC4FB6">
      <w:pPr>
        <w:adjustRightInd/>
        <w:spacing w:line="328" w:lineRule="exact"/>
        <w:rPr>
          <w:rFonts w:ascii="ＭＳ 明朝" w:cs="Times New Roman"/>
        </w:rPr>
      </w:pPr>
    </w:p>
    <w:p w14:paraId="72469137" w14:textId="77777777" w:rsidR="00DC4FB6" w:rsidRDefault="00DC4FB6" w:rsidP="00DC4FB6">
      <w:pPr>
        <w:adjustRightInd/>
        <w:spacing w:line="328" w:lineRule="exact"/>
        <w:rPr>
          <w:rFonts w:ascii="ＭＳ 明朝" w:cs="Times New Roman"/>
        </w:rPr>
      </w:pPr>
    </w:p>
    <w:p w14:paraId="183DD648"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7523FD5"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7176FF" w14:paraId="43028F38" w14:textId="77777777" w:rsidTr="00337AD1">
        <w:tc>
          <w:tcPr>
            <w:tcW w:w="1821" w:type="dxa"/>
            <w:tcBorders>
              <w:top w:val="single" w:sz="4" w:space="0" w:color="000000"/>
              <w:left w:val="single" w:sz="4" w:space="0" w:color="000000"/>
              <w:bottom w:val="single" w:sz="4" w:space="0" w:color="000000"/>
              <w:right w:val="single" w:sz="4" w:space="0" w:color="000000"/>
            </w:tcBorders>
          </w:tcPr>
          <w:p w14:paraId="22B122F3" w14:textId="15378DC0" w:rsidR="007176FF" w:rsidRDefault="007176FF" w:rsidP="007176FF">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00968120" w14:textId="77777777" w:rsidR="007176FF" w:rsidRDefault="007176FF" w:rsidP="007176FF">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vAlign w:val="center"/>
          </w:tcPr>
          <w:p w14:paraId="759F5DC4" w14:textId="77777777" w:rsidR="0089437E" w:rsidRDefault="0089437E" w:rsidP="0089437E">
            <w:pPr>
              <w:suppressAutoHyphens/>
              <w:kinsoku w:val="0"/>
              <w:wordWrap w:val="0"/>
              <w:autoSpaceDE w:val="0"/>
              <w:autoSpaceDN w:val="0"/>
              <w:spacing w:line="340" w:lineRule="exact"/>
              <w:rPr>
                <w:color w:val="auto"/>
              </w:rPr>
            </w:pPr>
            <w:r>
              <w:rPr>
                <w:rFonts w:hint="eastAsia"/>
                <w:color w:val="auto"/>
              </w:rPr>
              <w:t>令和</w:t>
            </w:r>
            <w:r>
              <w:rPr>
                <w:rFonts w:hint="eastAsia"/>
                <w:color w:val="auto"/>
              </w:rPr>
              <w:t>8</w:t>
            </w:r>
            <w:r>
              <w:rPr>
                <w:rFonts w:hint="eastAsia"/>
                <w:color w:val="auto"/>
              </w:rPr>
              <w:t>年</w:t>
            </w:r>
            <w:r>
              <w:rPr>
                <w:rFonts w:hint="eastAsia"/>
                <w:color w:val="auto"/>
              </w:rPr>
              <w:t>2</w:t>
            </w:r>
            <w:r>
              <w:rPr>
                <w:rFonts w:hint="eastAsia"/>
                <w:color w:val="auto"/>
              </w:rPr>
              <w:t>月</w:t>
            </w:r>
            <w:r>
              <w:rPr>
                <w:rFonts w:hint="eastAsia"/>
                <w:color w:val="auto"/>
              </w:rPr>
              <w:t>25</w:t>
            </w:r>
            <w:r>
              <w:rPr>
                <w:rFonts w:hint="eastAsia"/>
                <w:color w:val="auto"/>
              </w:rPr>
              <w:t>日公告</w:t>
            </w:r>
          </w:p>
          <w:p w14:paraId="58C2C4BE" w14:textId="7DDD1884" w:rsidR="007176FF" w:rsidRPr="00E519CE" w:rsidRDefault="0089437E" w:rsidP="0089437E">
            <w:pPr>
              <w:suppressAutoHyphens/>
              <w:kinsoku w:val="0"/>
              <w:wordWrap w:val="0"/>
              <w:autoSpaceDE w:val="0"/>
              <w:autoSpaceDN w:val="0"/>
              <w:spacing w:line="328" w:lineRule="exact"/>
              <w:jc w:val="left"/>
              <w:rPr>
                <w:rFonts w:ascii="ＭＳ 明朝" w:cs="Times New Roman"/>
              </w:rPr>
            </w:pPr>
            <w:r>
              <w:rPr>
                <w:rFonts w:cs="Times New Roman" w:hint="eastAsia"/>
                <w:color w:val="auto"/>
              </w:rPr>
              <w:t>令和</w:t>
            </w:r>
            <w:r>
              <w:rPr>
                <w:rFonts w:cs="Times New Roman" w:hint="eastAsia"/>
                <w:color w:val="auto"/>
              </w:rPr>
              <w:t>8</w:t>
            </w:r>
            <w:r>
              <w:rPr>
                <w:rFonts w:cs="Times New Roman" w:hint="eastAsia"/>
                <w:color w:val="auto"/>
              </w:rPr>
              <w:t>年度医療用廃棄物容器（段ボール及びポリ袋）単価購入契約</w:t>
            </w:r>
          </w:p>
        </w:tc>
      </w:tr>
      <w:tr w:rsidR="007176FF" w14:paraId="6BF5A3FD" w14:textId="77777777" w:rsidTr="00B04CAF">
        <w:tc>
          <w:tcPr>
            <w:tcW w:w="1821" w:type="dxa"/>
            <w:vMerge w:val="restart"/>
            <w:tcBorders>
              <w:top w:val="single" w:sz="4" w:space="0" w:color="000000"/>
              <w:left w:val="single" w:sz="4" w:space="0" w:color="000000"/>
              <w:right w:val="single" w:sz="4" w:space="0" w:color="000000"/>
            </w:tcBorders>
          </w:tcPr>
          <w:p w14:paraId="543D1F93" w14:textId="77777777" w:rsidR="007176FF" w:rsidRDefault="007176FF" w:rsidP="007176FF">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47F12823" w14:textId="77777777" w:rsidR="007176FF" w:rsidRDefault="007176FF" w:rsidP="007176FF">
            <w:pPr>
              <w:suppressAutoHyphens/>
              <w:kinsoku w:val="0"/>
              <w:wordWrap w:val="0"/>
              <w:autoSpaceDE w:val="0"/>
              <w:autoSpaceDN w:val="0"/>
              <w:spacing w:line="328" w:lineRule="exact"/>
              <w:ind w:firstLine="236"/>
              <w:jc w:val="left"/>
              <w:rPr>
                <w:spacing w:val="16"/>
              </w:rPr>
            </w:pPr>
          </w:p>
          <w:p w14:paraId="099DA979" w14:textId="77777777" w:rsidR="007176FF" w:rsidRDefault="007176FF" w:rsidP="007176FF">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07B49DF" w14:textId="77777777" w:rsidR="007176FF" w:rsidRDefault="007176FF" w:rsidP="007176FF">
            <w:pPr>
              <w:suppressAutoHyphens/>
              <w:kinsoku w:val="0"/>
              <w:wordWrap w:val="0"/>
              <w:autoSpaceDE w:val="0"/>
              <w:autoSpaceDN w:val="0"/>
              <w:spacing w:line="328" w:lineRule="exact"/>
              <w:ind w:firstLine="236"/>
              <w:jc w:val="left"/>
              <w:rPr>
                <w:spacing w:val="16"/>
              </w:rPr>
            </w:pPr>
          </w:p>
          <w:p w14:paraId="14CDAB5C" w14:textId="77777777" w:rsidR="007176FF" w:rsidRDefault="007176FF" w:rsidP="007176FF">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31339681" w14:textId="77777777" w:rsidR="007176FF" w:rsidRDefault="007176FF" w:rsidP="007176FF">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2321AD0B" w14:textId="77777777" w:rsidR="007176FF" w:rsidRDefault="007176FF" w:rsidP="007176FF">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5DF8367B" w14:textId="77777777" w:rsidR="007176FF" w:rsidRPr="00267EF7" w:rsidRDefault="007176FF" w:rsidP="007176FF">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64EE6B6" w14:textId="77777777" w:rsidR="007176FF" w:rsidRDefault="007176FF" w:rsidP="007176FF">
            <w:pPr>
              <w:suppressAutoHyphens/>
              <w:kinsoku w:val="0"/>
              <w:wordWrap w:val="0"/>
              <w:autoSpaceDE w:val="0"/>
              <w:autoSpaceDN w:val="0"/>
              <w:spacing w:line="328" w:lineRule="exact"/>
              <w:jc w:val="left"/>
              <w:rPr>
                <w:rFonts w:ascii="ＭＳ 明朝" w:cs="Times New Roman"/>
                <w:spacing w:val="2"/>
              </w:rPr>
            </w:pPr>
          </w:p>
        </w:tc>
      </w:tr>
      <w:tr w:rsidR="007176FF" w14:paraId="6C832EFF" w14:textId="77777777" w:rsidTr="006C79FA">
        <w:tc>
          <w:tcPr>
            <w:tcW w:w="1821" w:type="dxa"/>
            <w:vMerge/>
            <w:tcBorders>
              <w:left w:val="single" w:sz="4" w:space="0" w:color="000000"/>
              <w:right w:val="single" w:sz="4" w:space="0" w:color="000000"/>
            </w:tcBorders>
          </w:tcPr>
          <w:p w14:paraId="49A112E0" w14:textId="77777777" w:rsidR="007176FF" w:rsidRDefault="007176FF" w:rsidP="007176FF">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35DFFDB" w14:textId="77777777" w:rsidR="007176FF" w:rsidRDefault="007176FF" w:rsidP="007176FF">
            <w:pPr>
              <w:suppressAutoHyphens/>
              <w:kinsoku w:val="0"/>
              <w:wordWrap w:val="0"/>
              <w:autoSpaceDE w:val="0"/>
              <w:autoSpaceDN w:val="0"/>
              <w:spacing w:line="328" w:lineRule="exact"/>
              <w:jc w:val="center"/>
              <w:rPr>
                <w:spacing w:val="32"/>
                <w:sz w:val="32"/>
                <w:szCs w:val="32"/>
              </w:rPr>
            </w:pPr>
          </w:p>
          <w:p w14:paraId="082D3E4B" w14:textId="77777777" w:rsidR="007176FF" w:rsidRDefault="007176FF" w:rsidP="007176FF">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ABB6C88" w14:textId="77777777" w:rsidR="007176FF" w:rsidRDefault="007176FF" w:rsidP="007176FF">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33F7A78"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054A1800"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068779A4"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1652408D" w14:textId="77777777" w:rsidR="007176FF" w:rsidRDefault="007176FF" w:rsidP="007176FF">
            <w:pPr>
              <w:suppressAutoHyphens/>
              <w:kinsoku w:val="0"/>
              <w:wordWrap w:val="0"/>
              <w:autoSpaceDE w:val="0"/>
              <w:autoSpaceDN w:val="0"/>
              <w:spacing w:line="328" w:lineRule="exact"/>
              <w:jc w:val="left"/>
              <w:rPr>
                <w:rFonts w:ascii="ＭＳ 明朝" w:cs="Times New Roman"/>
                <w:spacing w:val="2"/>
              </w:rPr>
            </w:pPr>
          </w:p>
        </w:tc>
      </w:tr>
      <w:tr w:rsidR="007176FF" w14:paraId="48BDC9F7" w14:textId="77777777" w:rsidTr="00B04CAF">
        <w:tc>
          <w:tcPr>
            <w:tcW w:w="1821" w:type="dxa"/>
            <w:vMerge/>
            <w:tcBorders>
              <w:left w:val="single" w:sz="4" w:space="0" w:color="000000"/>
              <w:bottom w:val="single" w:sz="4" w:space="0" w:color="000000"/>
              <w:right w:val="single" w:sz="4" w:space="0" w:color="000000"/>
            </w:tcBorders>
          </w:tcPr>
          <w:p w14:paraId="7FAEDB4D" w14:textId="77777777" w:rsidR="007176FF" w:rsidRDefault="007176FF" w:rsidP="007176FF">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220241D" w14:textId="77777777" w:rsidR="007176FF" w:rsidRDefault="007176FF" w:rsidP="007176FF">
            <w:pPr>
              <w:suppressAutoHyphens/>
              <w:kinsoku w:val="0"/>
              <w:wordWrap w:val="0"/>
              <w:autoSpaceDE w:val="0"/>
              <w:autoSpaceDN w:val="0"/>
              <w:spacing w:line="328" w:lineRule="exact"/>
              <w:jc w:val="center"/>
              <w:rPr>
                <w:rFonts w:ascii="ＭＳ 明朝" w:cs="Times New Roman"/>
              </w:rPr>
            </w:pPr>
          </w:p>
          <w:p w14:paraId="56165236" w14:textId="77777777" w:rsidR="007176FF" w:rsidRDefault="007176FF" w:rsidP="007176FF">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15CCE31" w14:textId="77777777" w:rsidR="007176FF" w:rsidRDefault="007176FF" w:rsidP="007176FF">
            <w:pPr>
              <w:suppressAutoHyphens/>
              <w:kinsoku w:val="0"/>
              <w:wordWrap w:val="0"/>
              <w:autoSpaceDE w:val="0"/>
              <w:autoSpaceDN w:val="0"/>
              <w:spacing w:line="328" w:lineRule="exact"/>
              <w:jc w:val="center"/>
              <w:rPr>
                <w:rFonts w:ascii="ＭＳ 明朝" w:cs="Times New Roman"/>
              </w:rPr>
            </w:pPr>
          </w:p>
          <w:p w14:paraId="505EE8D8" w14:textId="77777777" w:rsidR="007176FF" w:rsidRDefault="007176FF" w:rsidP="007176FF">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64178567"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75659F93" w14:textId="77777777" w:rsidR="007176FF" w:rsidRDefault="007176FF" w:rsidP="007176FF">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6A7BE77" w14:textId="77777777" w:rsidR="007176FF" w:rsidRDefault="007176FF" w:rsidP="007176FF">
            <w:pPr>
              <w:suppressAutoHyphens/>
              <w:kinsoku w:val="0"/>
              <w:wordWrap w:val="0"/>
              <w:autoSpaceDE w:val="0"/>
              <w:autoSpaceDN w:val="0"/>
              <w:spacing w:line="328" w:lineRule="exact"/>
              <w:jc w:val="left"/>
              <w:rPr>
                <w:rFonts w:ascii="ＭＳ 明朝" w:cs="Times New Roman"/>
                <w:spacing w:val="2"/>
              </w:rPr>
            </w:pPr>
          </w:p>
          <w:p w14:paraId="7C42C301" w14:textId="77777777" w:rsidR="007176FF" w:rsidRDefault="007176FF" w:rsidP="007176FF">
            <w:pPr>
              <w:suppressAutoHyphens/>
              <w:kinsoku w:val="0"/>
              <w:wordWrap w:val="0"/>
              <w:autoSpaceDE w:val="0"/>
              <w:autoSpaceDN w:val="0"/>
              <w:spacing w:line="328" w:lineRule="exact"/>
              <w:jc w:val="left"/>
              <w:rPr>
                <w:rFonts w:ascii="ＭＳ 明朝" w:cs="Times New Roman"/>
                <w:spacing w:val="2"/>
              </w:rPr>
            </w:pPr>
          </w:p>
          <w:p w14:paraId="283FED28" w14:textId="77777777" w:rsidR="007176FF" w:rsidRDefault="007176FF" w:rsidP="007176FF">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779F1AC"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5C391AAA"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15C0DB07"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229F6B45"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58E2F3BB"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15AD3995"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3186CB24"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1B2BFEE5" w14:textId="77777777" w:rsidR="007176FF" w:rsidRDefault="007176FF" w:rsidP="007176FF">
            <w:pPr>
              <w:suppressAutoHyphens/>
              <w:kinsoku w:val="0"/>
              <w:wordWrap w:val="0"/>
              <w:autoSpaceDE w:val="0"/>
              <w:autoSpaceDN w:val="0"/>
              <w:spacing w:line="328" w:lineRule="exact"/>
              <w:jc w:val="left"/>
              <w:rPr>
                <w:rFonts w:ascii="ＭＳ 明朝" w:cs="Times New Roman"/>
              </w:rPr>
            </w:pPr>
          </w:p>
          <w:p w14:paraId="01DE505E" w14:textId="77777777" w:rsidR="007176FF" w:rsidRDefault="007176FF" w:rsidP="007176FF">
            <w:pPr>
              <w:suppressAutoHyphens/>
              <w:kinsoku w:val="0"/>
              <w:wordWrap w:val="0"/>
              <w:autoSpaceDE w:val="0"/>
              <w:autoSpaceDN w:val="0"/>
              <w:spacing w:line="328" w:lineRule="exact"/>
              <w:jc w:val="left"/>
              <w:rPr>
                <w:rFonts w:ascii="ＭＳ 明朝" w:cs="Times New Roman"/>
                <w:spacing w:val="2"/>
              </w:rPr>
            </w:pPr>
          </w:p>
        </w:tc>
      </w:tr>
    </w:tbl>
    <w:p w14:paraId="33F9DBD4" w14:textId="77777777" w:rsidR="00DC4FB6" w:rsidRDefault="00DC4FB6" w:rsidP="00DC4FB6">
      <w:pPr>
        <w:adjustRightInd/>
        <w:spacing w:line="328" w:lineRule="exact"/>
        <w:ind w:left="732" w:hanging="732"/>
        <w:rPr>
          <w:rFonts w:ascii="ＭＳ 明朝" w:cs="Times New Roman"/>
        </w:rPr>
      </w:pPr>
    </w:p>
    <w:p w14:paraId="13732F5B"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4EC79A5"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3F0382A3"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C0A5619" w14:textId="77777777" w:rsidR="00B45B17" w:rsidRDefault="00B45B17" w:rsidP="00B45B17">
      <w:pPr>
        <w:adjustRightInd/>
        <w:spacing w:line="276" w:lineRule="exact"/>
        <w:rPr>
          <w:rFonts w:ascii="ＭＳ 明朝" w:cs="Times New Roman"/>
        </w:rPr>
      </w:pPr>
      <w:r>
        <w:rPr>
          <w:rFonts w:hint="eastAsia"/>
        </w:rPr>
        <w:lastRenderedPageBreak/>
        <w:t>第６号様式</w:t>
      </w:r>
    </w:p>
    <w:p w14:paraId="4395C816" w14:textId="77777777" w:rsidR="00B45B17" w:rsidRDefault="00B45B17" w:rsidP="00B45B17">
      <w:pPr>
        <w:adjustRightInd/>
        <w:spacing w:line="276" w:lineRule="exact"/>
        <w:rPr>
          <w:rFonts w:ascii="ＭＳ 明朝" w:cs="Times New Roman"/>
        </w:rPr>
      </w:pPr>
    </w:p>
    <w:p w14:paraId="6429C703" w14:textId="77777777" w:rsidR="00B45B17" w:rsidRDefault="00B45B17" w:rsidP="00B45B17">
      <w:pPr>
        <w:adjustRightInd/>
        <w:spacing w:line="386" w:lineRule="exact"/>
        <w:jc w:val="center"/>
        <w:rPr>
          <w:rFonts w:ascii="ＭＳ 明朝" w:cs="Times New Roman"/>
        </w:rPr>
      </w:pPr>
      <w:r>
        <w:rPr>
          <w:rFonts w:hint="eastAsia"/>
          <w:b/>
          <w:bCs/>
          <w:sz w:val="32"/>
          <w:szCs w:val="32"/>
        </w:rPr>
        <w:t>入　札　書</w:t>
      </w:r>
    </w:p>
    <w:p w14:paraId="31C4A1D2" w14:textId="77777777" w:rsidR="00B45B17" w:rsidRDefault="00B45B17" w:rsidP="00B45B17">
      <w:pPr>
        <w:adjustRightInd/>
        <w:spacing w:line="276" w:lineRule="exact"/>
        <w:jc w:val="center"/>
        <w:rPr>
          <w:rFonts w:ascii="ＭＳ 明朝" w:cs="Times New Roman"/>
        </w:rPr>
      </w:pPr>
    </w:p>
    <w:p w14:paraId="5F80C60F" w14:textId="77777777" w:rsidR="00B45B17" w:rsidRDefault="00B45B17" w:rsidP="00B45B17">
      <w:pPr>
        <w:adjustRightInd/>
        <w:spacing w:line="276" w:lineRule="exact"/>
        <w:rPr>
          <w:rFonts w:ascii="ＭＳ 明朝" w:cs="Times New Roman"/>
        </w:rPr>
      </w:pPr>
      <w:r>
        <w:rPr>
          <w:rFonts w:hint="eastAsia"/>
        </w:rPr>
        <w:t xml:space="preserve">　　　　　　　　　　　</w:t>
      </w:r>
    </w:p>
    <w:p w14:paraId="6A3B264E" w14:textId="37DB0749" w:rsidR="00B45B17" w:rsidRPr="00636D75" w:rsidRDefault="00B45B17" w:rsidP="00B45B17">
      <w:pPr>
        <w:adjustRightInd/>
        <w:spacing w:line="276" w:lineRule="exact"/>
        <w:rPr>
          <w:rFonts w:ascii="ＭＳ 明朝" w:cs="Times New Roman"/>
          <w:color w:val="auto"/>
        </w:rPr>
      </w:pPr>
      <w:r>
        <w:rPr>
          <w:rFonts w:hint="eastAsia"/>
        </w:rPr>
        <w:t xml:space="preserve">　令和</w:t>
      </w:r>
      <w:r w:rsidR="00C10BBF">
        <w:rPr>
          <w:rFonts w:hint="eastAsia"/>
        </w:rPr>
        <w:t>8</w:t>
      </w:r>
      <w:r>
        <w:rPr>
          <w:rFonts w:hint="eastAsia"/>
        </w:rPr>
        <w:t>年度医療用廃棄物容器（段ボール及びポリ袋）単価購入契約の入札品目について、</w:t>
      </w:r>
    </w:p>
    <w:p w14:paraId="7A397E03" w14:textId="77777777" w:rsidR="00B45B17" w:rsidRDefault="00B45B17" w:rsidP="00B45B17">
      <w:pPr>
        <w:adjustRightInd/>
        <w:spacing w:line="206" w:lineRule="exact"/>
      </w:pPr>
    </w:p>
    <w:p w14:paraId="0AA426B7" w14:textId="77777777" w:rsidR="00B45B17" w:rsidRDefault="00B45B17" w:rsidP="00B45B17">
      <w:pPr>
        <w:adjustRightInd/>
        <w:spacing w:line="206" w:lineRule="exact"/>
      </w:pPr>
      <w:r>
        <w:rPr>
          <w:rFonts w:hint="eastAsia"/>
        </w:rPr>
        <w:t xml:space="preserve">　下記のとおり入札いたします。</w:t>
      </w:r>
    </w:p>
    <w:p w14:paraId="566DE411" w14:textId="77777777" w:rsidR="00B45B17" w:rsidRDefault="00B45B17" w:rsidP="00B45B17">
      <w:pPr>
        <w:adjustRightInd/>
        <w:spacing w:line="206" w:lineRule="exact"/>
        <w:rPr>
          <w:rFonts w:ascii="ＭＳ 明朝" w:cs="Times New Roman"/>
        </w:rPr>
      </w:pPr>
    </w:p>
    <w:p w14:paraId="50D332BF" w14:textId="77777777" w:rsidR="00B45B17" w:rsidRDefault="00B45B17" w:rsidP="00B45B17">
      <w:pPr>
        <w:adjustRightInd/>
        <w:spacing w:line="206" w:lineRule="exact"/>
        <w:rPr>
          <w:rFonts w:ascii="ＭＳ 明朝" w:cs="Times New Roman"/>
        </w:rPr>
      </w:pPr>
    </w:p>
    <w:tbl>
      <w:tblPr>
        <w:tblStyle w:val="ae"/>
        <w:tblW w:w="8926" w:type="dxa"/>
        <w:jc w:val="center"/>
        <w:tblLook w:val="04A0" w:firstRow="1" w:lastRow="0" w:firstColumn="1" w:lastColumn="0" w:noHBand="0" w:noVBand="1"/>
      </w:tblPr>
      <w:tblGrid>
        <w:gridCol w:w="362"/>
        <w:gridCol w:w="2894"/>
        <w:gridCol w:w="1842"/>
        <w:gridCol w:w="1418"/>
        <w:gridCol w:w="567"/>
        <w:gridCol w:w="1843"/>
      </w:tblGrid>
      <w:tr w:rsidR="00B45B17" w:rsidRPr="00AA59F6" w14:paraId="5E978E83" w14:textId="77777777" w:rsidTr="00B45B17">
        <w:trPr>
          <w:trHeight w:val="517"/>
          <w:jc w:val="center"/>
        </w:trPr>
        <w:tc>
          <w:tcPr>
            <w:tcW w:w="362" w:type="dxa"/>
            <w:noWrap/>
            <w:vAlign w:val="center"/>
            <w:hideMark/>
          </w:tcPr>
          <w:p w14:paraId="514EA9AB" w14:textId="77777777" w:rsidR="00B45B17" w:rsidRPr="00AA59F6" w:rsidRDefault="00B45B17" w:rsidP="00ED7391">
            <w:pPr>
              <w:adjustRightInd/>
              <w:spacing w:line="206" w:lineRule="exact"/>
              <w:jc w:val="center"/>
              <w:rPr>
                <w:rFonts w:ascii="ＭＳ 明朝" w:cs="Times New Roman"/>
              </w:rPr>
            </w:pPr>
          </w:p>
        </w:tc>
        <w:tc>
          <w:tcPr>
            <w:tcW w:w="2894" w:type="dxa"/>
            <w:noWrap/>
            <w:vAlign w:val="center"/>
            <w:hideMark/>
          </w:tcPr>
          <w:p w14:paraId="51CFEE9F" w14:textId="77777777" w:rsidR="00B45B17" w:rsidRPr="00AA59F6" w:rsidRDefault="00B45B17" w:rsidP="00ED7391">
            <w:pPr>
              <w:adjustRightInd/>
              <w:spacing w:line="206" w:lineRule="exact"/>
              <w:jc w:val="center"/>
              <w:rPr>
                <w:rFonts w:ascii="ＭＳ 明朝" w:cs="Times New Roman"/>
                <w:bCs/>
              </w:rPr>
            </w:pPr>
            <w:r w:rsidRPr="00AA59F6">
              <w:rPr>
                <w:rFonts w:ascii="ＭＳ 明朝" w:cs="Times New Roman" w:hint="eastAsia"/>
                <w:bCs/>
              </w:rPr>
              <w:t>品　　名</w:t>
            </w:r>
          </w:p>
        </w:tc>
        <w:tc>
          <w:tcPr>
            <w:tcW w:w="1842" w:type="dxa"/>
            <w:noWrap/>
            <w:vAlign w:val="center"/>
            <w:hideMark/>
          </w:tcPr>
          <w:p w14:paraId="31021A03" w14:textId="15EF0541" w:rsidR="00B45B17" w:rsidRPr="00AA59F6" w:rsidRDefault="00B45B17" w:rsidP="00ED7391">
            <w:pPr>
              <w:adjustRightInd/>
              <w:spacing w:line="206" w:lineRule="exact"/>
              <w:jc w:val="center"/>
              <w:rPr>
                <w:rFonts w:ascii="ＭＳ 明朝" w:cs="Times New Roman"/>
                <w:bCs/>
              </w:rPr>
            </w:pPr>
            <w:r>
              <w:rPr>
                <w:rFonts w:ascii="ＭＳ 明朝" w:cs="Times New Roman" w:hint="eastAsia"/>
                <w:bCs/>
              </w:rPr>
              <w:t>規　格</w:t>
            </w:r>
          </w:p>
        </w:tc>
        <w:tc>
          <w:tcPr>
            <w:tcW w:w="1418" w:type="dxa"/>
            <w:noWrap/>
            <w:vAlign w:val="center"/>
            <w:hideMark/>
          </w:tcPr>
          <w:p w14:paraId="537C40C8" w14:textId="4B046BC9" w:rsidR="00B45B17" w:rsidRPr="00AA59F6" w:rsidRDefault="00B45B17" w:rsidP="00B45B17">
            <w:pPr>
              <w:adjustRightInd/>
              <w:spacing w:line="206" w:lineRule="exact"/>
              <w:jc w:val="center"/>
              <w:rPr>
                <w:rFonts w:ascii="ＭＳ 明朝" w:cs="Times New Roman"/>
                <w:bCs/>
              </w:rPr>
            </w:pPr>
            <w:r>
              <w:rPr>
                <w:rFonts w:ascii="ＭＳ 明朝" w:cs="Times New Roman" w:hint="eastAsia"/>
                <w:bCs/>
              </w:rPr>
              <w:t>予定</w:t>
            </w:r>
            <w:r w:rsidRPr="00AA59F6">
              <w:rPr>
                <w:rFonts w:ascii="ＭＳ 明朝" w:cs="Times New Roman" w:hint="eastAsia"/>
                <w:bCs/>
              </w:rPr>
              <w:t>数量</w:t>
            </w:r>
          </w:p>
        </w:tc>
        <w:tc>
          <w:tcPr>
            <w:tcW w:w="567" w:type="dxa"/>
            <w:noWrap/>
            <w:vAlign w:val="center"/>
            <w:hideMark/>
          </w:tcPr>
          <w:p w14:paraId="60CE23A7" w14:textId="77777777" w:rsidR="00B45B17" w:rsidRPr="00AA59F6" w:rsidRDefault="00B45B17" w:rsidP="00ED7391">
            <w:pPr>
              <w:adjustRightInd/>
              <w:spacing w:line="206" w:lineRule="exact"/>
              <w:jc w:val="center"/>
              <w:rPr>
                <w:rFonts w:ascii="ＭＳ 明朝" w:cs="Times New Roman"/>
                <w:bCs/>
              </w:rPr>
            </w:pPr>
            <w:r w:rsidRPr="00AA59F6">
              <w:rPr>
                <w:rFonts w:ascii="ＭＳ 明朝" w:cs="Times New Roman" w:hint="eastAsia"/>
                <w:bCs/>
              </w:rPr>
              <w:t>単位</w:t>
            </w:r>
          </w:p>
        </w:tc>
        <w:tc>
          <w:tcPr>
            <w:tcW w:w="1843" w:type="dxa"/>
            <w:vAlign w:val="center"/>
          </w:tcPr>
          <w:p w14:paraId="5F3AA631" w14:textId="068420E8" w:rsidR="00B45B17" w:rsidRPr="00AA59F6" w:rsidRDefault="00B45B17" w:rsidP="00ED7391">
            <w:pPr>
              <w:adjustRightInd/>
              <w:spacing w:line="206" w:lineRule="exact"/>
              <w:jc w:val="center"/>
              <w:rPr>
                <w:rFonts w:ascii="ＭＳ 明朝" w:cs="Times New Roman"/>
                <w:bCs/>
              </w:rPr>
            </w:pPr>
            <w:r w:rsidRPr="00AA59F6">
              <w:rPr>
                <w:rFonts w:ascii="ＭＳ 明朝" w:cs="Times New Roman" w:hint="eastAsia"/>
                <w:bCs/>
              </w:rPr>
              <w:t>単</w:t>
            </w:r>
            <w:r>
              <w:rPr>
                <w:rFonts w:ascii="ＭＳ 明朝" w:cs="Times New Roman" w:hint="eastAsia"/>
                <w:bCs/>
              </w:rPr>
              <w:t xml:space="preserve">　</w:t>
            </w:r>
            <w:r w:rsidRPr="00AA59F6">
              <w:rPr>
                <w:rFonts w:ascii="ＭＳ 明朝" w:cs="Times New Roman" w:hint="eastAsia"/>
                <w:bCs/>
              </w:rPr>
              <w:t>価</w:t>
            </w:r>
          </w:p>
          <w:p w14:paraId="68068E8C" w14:textId="77777777" w:rsidR="00B45B17" w:rsidRPr="00AA59F6" w:rsidRDefault="00B45B17" w:rsidP="00ED7391">
            <w:pPr>
              <w:adjustRightInd/>
              <w:spacing w:line="206" w:lineRule="exact"/>
              <w:jc w:val="center"/>
              <w:rPr>
                <w:rFonts w:ascii="ＭＳ 明朝" w:cs="Times New Roman"/>
                <w:bCs/>
              </w:rPr>
            </w:pPr>
            <w:r w:rsidRPr="00AA59F6">
              <w:rPr>
                <w:rFonts w:ascii="ＭＳ 明朝" w:cs="Times New Roman" w:hint="eastAsia"/>
                <w:bCs/>
              </w:rPr>
              <w:t>（税抜）</w:t>
            </w:r>
          </w:p>
        </w:tc>
      </w:tr>
      <w:tr w:rsidR="00B45B17" w:rsidRPr="00AA59F6" w14:paraId="3EFADDAC" w14:textId="77777777" w:rsidTr="00B45B17">
        <w:trPr>
          <w:trHeight w:val="1133"/>
          <w:jc w:val="center"/>
        </w:trPr>
        <w:tc>
          <w:tcPr>
            <w:tcW w:w="362" w:type="dxa"/>
            <w:noWrap/>
            <w:vAlign w:val="center"/>
            <w:hideMark/>
          </w:tcPr>
          <w:p w14:paraId="774328E1" w14:textId="77777777" w:rsidR="00B45B17" w:rsidRPr="00B45B17" w:rsidRDefault="00B45B17" w:rsidP="00ED7391">
            <w:pPr>
              <w:adjustRightInd/>
              <w:spacing w:line="206" w:lineRule="exact"/>
              <w:jc w:val="center"/>
              <w:rPr>
                <w:rFonts w:ascii="ＭＳ 明朝" w:cs="Times New Roman"/>
                <w:sz w:val="22"/>
                <w:szCs w:val="22"/>
              </w:rPr>
            </w:pPr>
            <w:r w:rsidRPr="00B45B17">
              <w:rPr>
                <w:rFonts w:ascii="ＭＳ 明朝" w:cs="Times New Roman" w:hint="eastAsia"/>
                <w:sz w:val="22"/>
                <w:szCs w:val="22"/>
              </w:rPr>
              <w:t>1</w:t>
            </w:r>
          </w:p>
        </w:tc>
        <w:tc>
          <w:tcPr>
            <w:tcW w:w="2894" w:type="dxa"/>
            <w:noWrap/>
            <w:vAlign w:val="center"/>
            <w:hideMark/>
          </w:tcPr>
          <w:p w14:paraId="78D94499" w14:textId="77777777" w:rsidR="00B45B17" w:rsidRDefault="00B45B17" w:rsidP="00B45B17">
            <w:pPr>
              <w:adjustRightInd/>
              <w:spacing w:line="206" w:lineRule="exact"/>
              <w:jc w:val="center"/>
              <w:rPr>
                <w:rFonts w:ascii="ＭＳ 明朝" w:cs="Times New Roman"/>
                <w:sz w:val="22"/>
                <w:szCs w:val="22"/>
              </w:rPr>
            </w:pPr>
            <w:r w:rsidRPr="00B45B17">
              <w:rPr>
                <w:rFonts w:ascii="ＭＳ 明朝" w:cs="Times New Roman" w:hint="eastAsia"/>
                <w:sz w:val="22"/>
                <w:szCs w:val="22"/>
              </w:rPr>
              <w:t>医療用廃棄物容器</w:t>
            </w:r>
          </w:p>
          <w:p w14:paraId="7884EA17" w14:textId="3DB755DC" w:rsidR="00B45B17" w:rsidRPr="00B45B17" w:rsidRDefault="00CA02B8" w:rsidP="00B45B17">
            <w:pPr>
              <w:adjustRightInd/>
              <w:spacing w:line="206" w:lineRule="exact"/>
              <w:jc w:val="center"/>
              <w:rPr>
                <w:rFonts w:ascii="ＭＳ 明朝" w:cs="Times New Roman"/>
                <w:sz w:val="22"/>
                <w:szCs w:val="22"/>
              </w:rPr>
            </w:pPr>
            <w:r>
              <w:rPr>
                <w:rFonts w:ascii="ＭＳ 明朝" w:cs="Times New Roman" w:hint="eastAsia"/>
                <w:sz w:val="22"/>
                <w:szCs w:val="22"/>
              </w:rPr>
              <w:t>（段ボール</w:t>
            </w:r>
            <w:r w:rsidR="00B45B17" w:rsidRPr="00B45B17">
              <w:rPr>
                <w:rFonts w:ascii="ＭＳ 明朝" w:cs="Times New Roman" w:hint="eastAsia"/>
                <w:sz w:val="22"/>
                <w:szCs w:val="22"/>
              </w:rPr>
              <w:t>及びポリ袋）</w:t>
            </w:r>
          </w:p>
        </w:tc>
        <w:tc>
          <w:tcPr>
            <w:tcW w:w="1842" w:type="dxa"/>
            <w:noWrap/>
            <w:vAlign w:val="center"/>
            <w:hideMark/>
          </w:tcPr>
          <w:p w14:paraId="1E157216" w14:textId="77777777" w:rsidR="00B45B17" w:rsidRPr="00B45B17" w:rsidRDefault="00B45B17" w:rsidP="00ED7391">
            <w:pPr>
              <w:adjustRightInd/>
              <w:spacing w:line="206" w:lineRule="exact"/>
              <w:jc w:val="center"/>
              <w:rPr>
                <w:rFonts w:ascii="ＭＳ 明朝" w:cs="Times New Roman"/>
                <w:sz w:val="22"/>
                <w:szCs w:val="22"/>
              </w:rPr>
            </w:pPr>
            <w:r w:rsidRPr="00B45B17">
              <w:rPr>
                <w:rFonts w:ascii="ＭＳ 明朝" w:cs="Times New Roman" w:hint="eastAsia"/>
                <w:sz w:val="22"/>
                <w:szCs w:val="22"/>
              </w:rPr>
              <w:t>仕様書のとおり</w:t>
            </w:r>
          </w:p>
        </w:tc>
        <w:tc>
          <w:tcPr>
            <w:tcW w:w="1418" w:type="dxa"/>
            <w:noWrap/>
            <w:vAlign w:val="center"/>
            <w:hideMark/>
          </w:tcPr>
          <w:p w14:paraId="37C6880A" w14:textId="777DE6F8" w:rsidR="00B45B17" w:rsidRPr="00B45B17" w:rsidRDefault="00EF4992" w:rsidP="009E1252">
            <w:pPr>
              <w:adjustRightInd/>
              <w:spacing w:line="206" w:lineRule="exact"/>
              <w:jc w:val="right"/>
              <w:rPr>
                <w:rFonts w:ascii="ＭＳ 明朝" w:cs="Times New Roman"/>
                <w:sz w:val="22"/>
                <w:szCs w:val="22"/>
              </w:rPr>
            </w:pPr>
            <w:r>
              <w:rPr>
                <w:rFonts w:ascii="ＭＳ 明朝" w:cs="Times New Roman" w:hint="eastAsia"/>
                <w:sz w:val="22"/>
                <w:szCs w:val="22"/>
              </w:rPr>
              <w:t>146</w:t>
            </w:r>
            <w:r>
              <w:rPr>
                <w:rFonts w:ascii="ＭＳ 明朝" w:cs="Times New Roman"/>
                <w:sz w:val="22"/>
                <w:szCs w:val="22"/>
              </w:rPr>
              <w:t>,</w:t>
            </w:r>
            <w:r>
              <w:rPr>
                <w:rFonts w:ascii="ＭＳ 明朝" w:cs="Times New Roman" w:hint="eastAsia"/>
                <w:sz w:val="22"/>
                <w:szCs w:val="22"/>
              </w:rPr>
              <w:t>400</w:t>
            </w:r>
          </w:p>
        </w:tc>
        <w:tc>
          <w:tcPr>
            <w:tcW w:w="567" w:type="dxa"/>
            <w:noWrap/>
            <w:vAlign w:val="center"/>
            <w:hideMark/>
          </w:tcPr>
          <w:p w14:paraId="565DBD80" w14:textId="77777777" w:rsidR="00B45B17" w:rsidRPr="00B45B17" w:rsidRDefault="00B45B17" w:rsidP="00ED7391">
            <w:pPr>
              <w:adjustRightInd/>
              <w:spacing w:line="206" w:lineRule="exact"/>
              <w:jc w:val="center"/>
              <w:rPr>
                <w:rFonts w:ascii="ＭＳ 明朝" w:cs="Times New Roman"/>
                <w:sz w:val="22"/>
                <w:szCs w:val="22"/>
              </w:rPr>
            </w:pPr>
            <w:r w:rsidRPr="00B45B17">
              <w:rPr>
                <w:rFonts w:ascii="ＭＳ 明朝" w:cs="Times New Roman" w:hint="eastAsia"/>
                <w:sz w:val="22"/>
                <w:szCs w:val="22"/>
              </w:rPr>
              <w:t>組</w:t>
            </w:r>
          </w:p>
        </w:tc>
        <w:tc>
          <w:tcPr>
            <w:tcW w:w="1843" w:type="dxa"/>
            <w:vAlign w:val="center"/>
          </w:tcPr>
          <w:p w14:paraId="653BB77B" w14:textId="77777777" w:rsidR="00B45B17" w:rsidRPr="00B45B17" w:rsidRDefault="00B45B17" w:rsidP="00ED7391">
            <w:pPr>
              <w:adjustRightInd/>
              <w:spacing w:line="206" w:lineRule="exact"/>
              <w:jc w:val="center"/>
              <w:rPr>
                <w:rFonts w:ascii="ＭＳ 明朝" w:cs="Times New Roman"/>
                <w:sz w:val="22"/>
                <w:szCs w:val="22"/>
              </w:rPr>
            </w:pPr>
          </w:p>
        </w:tc>
      </w:tr>
    </w:tbl>
    <w:p w14:paraId="3916F038" w14:textId="77777777" w:rsidR="00B45B17" w:rsidRDefault="00B45B17" w:rsidP="00B45B17">
      <w:pPr>
        <w:adjustRightInd/>
        <w:spacing w:line="206" w:lineRule="exact"/>
        <w:rPr>
          <w:rFonts w:ascii="ＭＳ 明朝" w:cs="Times New Roman"/>
        </w:rPr>
      </w:pPr>
    </w:p>
    <w:p w14:paraId="400A5AED" w14:textId="77777777" w:rsidR="00B45B17" w:rsidRDefault="00B45B17" w:rsidP="00B45B17">
      <w:pPr>
        <w:adjustRightInd/>
        <w:spacing w:line="206" w:lineRule="exact"/>
        <w:rPr>
          <w:rFonts w:ascii="ＭＳ 明朝" w:cs="Times New Roman"/>
        </w:rPr>
      </w:pPr>
    </w:p>
    <w:p w14:paraId="684F13FB" w14:textId="77777777" w:rsidR="00B45B17" w:rsidRDefault="00B45B17" w:rsidP="00B45B17">
      <w:pPr>
        <w:adjustRightInd/>
        <w:spacing w:line="206" w:lineRule="exact"/>
        <w:rPr>
          <w:rFonts w:ascii="ＭＳ 明朝" w:cs="Times New Roman"/>
        </w:rPr>
      </w:pPr>
    </w:p>
    <w:p w14:paraId="3CBE74E0" w14:textId="77777777" w:rsidR="00B45B17" w:rsidRDefault="00B45B17" w:rsidP="00B45B17">
      <w:pPr>
        <w:adjustRightInd/>
        <w:spacing w:line="206" w:lineRule="exact"/>
        <w:rPr>
          <w:rFonts w:ascii="ＭＳ 明朝" w:cs="Times New Roman"/>
        </w:rPr>
      </w:pPr>
    </w:p>
    <w:p w14:paraId="71969668" w14:textId="77777777" w:rsidR="00B45B17" w:rsidRDefault="00B45B17" w:rsidP="00B45B17">
      <w:pPr>
        <w:adjustRightInd/>
        <w:spacing w:line="206" w:lineRule="exact"/>
        <w:rPr>
          <w:rFonts w:ascii="ＭＳ 明朝" w:cs="Times New Roman"/>
        </w:rPr>
      </w:pPr>
    </w:p>
    <w:p w14:paraId="3914F63D" w14:textId="77777777" w:rsidR="00B45B17" w:rsidRDefault="00B45B17" w:rsidP="00B45B17">
      <w:pPr>
        <w:adjustRightInd/>
        <w:spacing w:line="206" w:lineRule="exact"/>
        <w:rPr>
          <w:rFonts w:ascii="ＭＳ 明朝" w:cs="Times New Roman"/>
        </w:rPr>
      </w:pPr>
    </w:p>
    <w:p w14:paraId="74374FB5" w14:textId="77777777" w:rsidR="00B45B17" w:rsidRDefault="00B45B17" w:rsidP="00B45B17">
      <w:pPr>
        <w:adjustRightInd/>
        <w:spacing w:line="206" w:lineRule="exact"/>
        <w:rPr>
          <w:rFonts w:ascii="ＭＳ 明朝" w:cs="Times New Roman"/>
        </w:rPr>
      </w:pPr>
    </w:p>
    <w:p w14:paraId="08F9D2E3" w14:textId="77777777" w:rsidR="00B45B17" w:rsidRDefault="00B45B17" w:rsidP="00B45B17">
      <w:pPr>
        <w:adjustRightInd/>
        <w:spacing w:line="206" w:lineRule="exact"/>
        <w:rPr>
          <w:rFonts w:ascii="ＭＳ 明朝" w:cs="Times New Roman"/>
        </w:rPr>
      </w:pPr>
    </w:p>
    <w:p w14:paraId="731BF2F4" w14:textId="77777777" w:rsidR="00B45B17" w:rsidRDefault="00B45B17" w:rsidP="00B45B17">
      <w:pPr>
        <w:adjustRightInd/>
        <w:spacing w:line="206" w:lineRule="exact"/>
        <w:rPr>
          <w:rFonts w:ascii="ＭＳ 明朝" w:cs="Times New Roman"/>
        </w:rPr>
      </w:pPr>
    </w:p>
    <w:p w14:paraId="12446617" w14:textId="77777777" w:rsidR="00B45B17" w:rsidRDefault="00B45B17" w:rsidP="00B45B17">
      <w:pPr>
        <w:adjustRightInd/>
        <w:spacing w:line="206" w:lineRule="exact"/>
        <w:rPr>
          <w:rFonts w:ascii="ＭＳ 明朝" w:cs="Times New Roman"/>
        </w:rPr>
      </w:pPr>
    </w:p>
    <w:p w14:paraId="650D461D" w14:textId="77777777" w:rsidR="00B45B17" w:rsidRDefault="00B45B17" w:rsidP="00B45B17">
      <w:pPr>
        <w:adjustRightInd/>
        <w:spacing w:line="206" w:lineRule="exact"/>
        <w:rPr>
          <w:rFonts w:ascii="ＭＳ 明朝" w:cs="Times New Roman"/>
        </w:rPr>
      </w:pPr>
    </w:p>
    <w:p w14:paraId="4947A47F" w14:textId="77777777" w:rsidR="00B45B17" w:rsidRDefault="00B45B17" w:rsidP="00B45B17">
      <w:pPr>
        <w:adjustRightInd/>
        <w:spacing w:line="206" w:lineRule="exact"/>
        <w:rPr>
          <w:rFonts w:ascii="ＭＳ 明朝" w:cs="Times New Roman"/>
        </w:rPr>
      </w:pPr>
    </w:p>
    <w:p w14:paraId="5C7E6D6F" w14:textId="77777777" w:rsidR="00B45B17" w:rsidRDefault="00B45B17" w:rsidP="00B45B17">
      <w:pPr>
        <w:adjustRightInd/>
        <w:spacing w:line="206" w:lineRule="exact"/>
        <w:rPr>
          <w:rFonts w:ascii="ＭＳ 明朝" w:cs="Times New Roman"/>
        </w:rPr>
      </w:pPr>
    </w:p>
    <w:p w14:paraId="7939183B" w14:textId="77777777" w:rsidR="00B45B17" w:rsidRDefault="00B45B17" w:rsidP="00B45B17">
      <w:pPr>
        <w:adjustRightInd/>
        <w:spacing w:line="206" w:lineRule="exact"/>
        <w:rPr>
          <w:rFonts w:ascii="ＭＳ 明朝" w:cs="Times New Roman"/>
        </w:rPr>
      </w:pPr>
    </w:p>
    <w:p w14:paraId="1E6398A1" w14:textId="0CCB6CF7" w:rsidR="00B45B17" w:rsidRDefault="00B45B17" w:rsidP="00B45B17">
      <w:pPr>
        <w:adjustRightInd/>
        <w:spacing w:line="206" w:lineRule="exact"/>
        <w:rPr>
          <w:rFonts w:ascii="ＭＳ 明朝" w:cs="Times New Roman"/>
        </w:rPr>
      </w:pPr>
      <w:r>
        <w:rPr>
          <w:rFonts w:hint="eastAsia"/>
        </w:rPr>
        <w:t xml:space="preserve">　　　　　　</w:t>
      </w:r>
      <w:r>
        <w:t xml:space="preserve">　</w:t>
      </w:r>
      <w:r>
        <w:rPr>
          <w:rFonts w:hint="eastAsia"/>
        </w:rPr>
        <w:t xml:space="preserve">　　</w:t>
      </w:r>
      <w:r w:rsidR="004F76A5">
        <w:rPr>
          <w:rFonts w:hint="eastAsia"/>
        </w:rPr>
        <w:t>令和</w:t>
      </w:r>
      <w:r w:rsidR="00C10BBF">
        <w:rPr>
          <w:rFonts w:hint="eastAsia"/>
        </w:rPr>
        <w:t>8</w:t>
      </w:r>
      <w:r>
        <w:rPr>
          <w:rFonts w:hint="eastAsia"/>
        </w:rPr>
        <w:t>年</w:t>
      </w:r>
      <w:r w:rsidR="00FE40DC">
        <w:rPr>
          <w:rFonts w:hint="eastAsia"/>
        </w:rPr>
        <w:t xml:space="preserve">　　</w:t>
      </w:r>
      <w:r>
        <w:rPr>
          <w:rFonts w:hint="eastAsia"/>
        </w:rPr>
        <w:t>月</w:t>
      </w:r>
      <w:r w:rsidR="00FE40DC">
        <w:rPr>
          <w:rFonts w:hint="eastAsia"/>
        </w:rPr>
        <w:t xml:space="preserve">　　</w:t>
      </w:r>
      <w:r>
        <w:rPr>
          <w:rFonts w:hint="eastAsia"/>
        </w:rPr>
        <w:t>日</w:t>
      </w:r>
    </w:p>
    <w:p w14:paraId="6DE32271" w14:textId="77777777" w:rsidR="00B45B17" w:rsidRPr="00FE40DC" w:rsidRDefault="00B45B17" w:rsidP="00B45B17">
      <w:pPr>
        <w:adjustRightInd/>
        <w:spacing w:line="206" w:lineRule="exact"/>
        <w:rPr>
          <w:rFonts w:ascii="ＭＳ 明朝" w:cs="Times New Roman"/>
        </w:rPr>
      </w:pPr>
    </w:p>
    <w:p w14:paraId="3DAD2D9B" w14:textId="77777777" w:rsidR="00B45B17" w:rsidRDefault="00B45B17" w:rsidP="00B45B17">
      <w:pPr>
        <w:adjustRightInd/>
        <w:spacing w:line="206" w:lineRule="exact"/>
        <w:rPr>
          <w:rFonts w:ascii="ＭＳ 明朝" w:cs="Times New Roman"/>
        </w:rPr>
      </w:pPr>
    </w:p>
    <w:p w14:paraId="37BB6428" w14:textId="77777777" w:rsidR="00B45B17" w:rsidRPr="00B45B17" w:rsidRDefault="00B45B17" w:rsidP="00B45B17">
      <w:pPr>
        <w:adjustRightInd/>
        <w:spacing w:line="306" w:lineRule="exact"/>
        <w:rPr>
          <w:rFonts w:ascii="ＭＳ 明朝" w:cs="Times New Roman"/>
        </w:rPr>
      </w:pPr>
      <w:r>
        <w:rPr>
          <w:rFonts w:hint="eastAsia"/>
          <w:sz w:val="24"/>
          <w:szCs w:val="24"/>
        </w:rPr>
        <w:t xml:space="preserve">　</w:t>
      </w:r>
      <w:r w:rsidRPr="00B45B17">
        <w:rPr>
          <w:rFonts w:hint="eastAsia"/>
        </w:rPr>
        <w:t xml:space="preserve">公立大学法人福島県立医科大学理事長　</w:t>
      </w:r>
      <w:r w:rsidRPr="00B45B17">
        <w:rPr>
          <w:rFonts w:hint="eastAsia"/>
          <w:color w:val="FF0000"/>
        </w:rPr>
        <w:t xml:space="preserve">　</w:t>
      </w:r>
      <w:r w:rsidRPr="00B45B17">
        <w:rPr>
          <w:rFonts w:hint="eastAsia"/>
          <w:color w:val="auto"/>
        </w:rPr>
        <w:t>様</w:t>
      </w:r>
    </w:p>
    <w:p w14:paraId="2AFE2BFF" w14:textId="77777777" w:rsidR="00B45B17" w:rsidRPr="001116D5" w:rsidRDefault="00B45B17" w:rsidP="00B45B17">
      <w:pPr>
        <w:adjustRightInd/>
        <w:spacing w:line="206" w:lineRule="exact"/>
        <w:rPr>
          <w:rFonts w:ascii="ＭＳ 明朝" w:cs="Times New Roman"/>
        </w:rPr>
      </w:pPr>
    </w:p>
    <w:p w14:paraId="73EAAAD4" w14:textId="77777777" w:rsidR="00B45B17" w:rsidRDefault="00B45B17" w:rsidP="00B45B17">
      <w:pPr>
        <w:adjustRightInd/>
        <w:spacing w:line="206" w:lineRule="exact"/>
        <w:rPr>
          <w:rFonts w:ascii="ＭＳ 明朝" w:cs="Times New Roman"/>
        </w:rPr>
      </w:pPr>
    </w:p>
    <w:p w14:paraId="0CA87504" w14:textId="77777777" w:rsidR="00B45B17" w:rsidRDefault="00B45B17" w:rsidP="00B45B17">
      <w:pPr>
        <w:adjustRightInd/>
        <w:spacing w:line="206" w:lineRule="exact"/>
        <w:rPr>
          <w:rFonts w:ascii="ＭＳ 明朝" w:cs="Times New Roman"/>
        </w:rPr>
      </w:pPr>
      <w:r>
        <w:rPr>
          <w:rFonts w:hint="eastAsia"/>
        </w:rPr>
        <w:t xml:space="preserve">　　　　　住　　　　　所</w:t>
      </w:r>
    </w:p>
    <w:p w14:paraId="359DC071" w14:textId="77777777" w:rsidR="00B45B17" w:rsidRDefault="00B45B17" w:rsidP="00B45B17">
      <w:pPr>
        <w:adjustRightInd/>
        <w:spacing w:line="206" w:lineRule="exact"/>
        <w:rPr>
          <w:rFonts w:ascii="ＭＳ 明朝" w:cs="Times New Roman"/>
        </w:rPr>
      </w:pPr>
    </w:p>
    <w:p w14:paraId="7FEC8C68" w14:textId="77777777" w:rsidR="00B45B17" w:rsidRDefault="00B45B17" w:rsidP="00B45B17">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0D37E6C" w14:textId="77777777" w:rsidR="00B45B17" w:rsidRDefault="00B45B17" w:rsidP="00B45B17">
      <w:pPr>
        <w:adjustRightInd/>
        <w:spacing w:line="276" w:lineRule="exact"/>
        <w:rPr>
          <w:rFonts w:ascii="ＭＳ 明朝" w:cs="Times New Roman"/>
        </w:rPr>
      </w:pPr>
    </w:p>
    <w:p w14:paraId="3CA5CCD3" w14:textId="77777777" w:rsidR="00B45B17" w:rsidRDefault="00B45B17" w:rsidP="00B45B17">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3FAFA174" w14:textId="77777777" w:rsidR="00B45B17" w:rsidRDefault="00B45B17" w:rsidP="00B45B17">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FD1C112" w14:textId="77777777" w:rsidR="00B45B17" w:rsidRDefault="00B45B17" w:rsidP="00B45B17">
      <w:pPr>
        <w:adjustRightInd/>
        <w:spacing w:line="276" w:lineRule="exact"/>
        <w:rPr>
          <w:rFonts w:ascii="ＭＳ 明朝" w:cs="Times New Roman"/>
        </w:rPr>
      </w:pPr>
    </w:p>
    <w:p w14:paraId="3CE8B8E4" w14:textId="77777777" w:rsidR="00B45B17" w:rsidRDefault="00B45B17" w:rsidP="00B45B17">
      <w:pPr>
        <w:adjustRightInd/>
        <w:spacing w:line="276" w:lineRule="exact"/>
        <w:rPr>
          <w:rFonts w:ascii="ＭＳ 明朝" w:cs="Times New Roman"/>
        </w:rPr>
      </w:pPr>
    </w:p>
    <w:p w14:paraId="4709C524" w14:textId="77777777" w:rsidR="00B45B17" w:rsidRDefault="00B45B17" w:rsidP="00B45B17">
      <w:pPr>
        <w:adjustRightInd/>
        <w:spacing w:line="276" w:lineRule="exact"/>
        <w:rPr>
          <w:rFonts w:ascii="ＭＳ 明朝" w:cs="Times New Roman"/>
        </w:rPr>
      </w:pPr>
    </w:p>
    <w:p w14:paraId="5CDCC666" w14:textId="77777777" w:rsidR="00B45B17" w:rsidRDefault="00B45B17" w:rsidP="00B45B17">
      <w:pPr>
        <w:adjustRightInd/>
        <w:spacing w:line="276" w:lineRule="exact"/>
        <w:rPr>
          <w:rFonts w:ascii="ＭＳ 明朝" w:cs="Times New Roman"/>
        </w:rPr>
      </w:pPr>
    </w:p>
    <w:p w14:paraId="1CB42C78" w14:textId="77777777" w:rsidR="00B45B17" w:rsidRDefault="00B45B17" w:rsidP="00B45B17">
      <w:pPr>
        <w:adjustRightInd/>
        <w:spacing w:line="276" w:lineRule="exact"/>
        <w:rPr>
          <w:rFonts w:ascii="ＭＳ 明朝" w:cs="Times New Roman"/>
        </w:rPr>
      </w:pPr>
    </w:p>
    <w:p w14:paraId="471AC345" w14:textId="77777777" w:rsidR="00B45B17" w:rsidRDefault="00B45B17" w:rsidP="00B45B17">
      <w:pPr>
        <w:adjustRightInd/>
        <w:spacing w:line="276" w:lineRule="exact"/>
        <w:rPr>
          <w:rFonts w:ascii="ＭＳ 明朝" w:cs="Times New Roman"/>
        </w:rPr>
      </w:pPr>
    </w:p>
    <w:p w14:paraId="68C21970" w14:textId="77777777" w:rsidR="00B45B17" w:rsidRDefault="00B45B17" w:rsidP="00B45B17">
      <w:pPr>
        <w:adjustRightInd/>
        <w:spacing w:line="276" w:lineRule="exact"/>
        <w:rPr>
          <w:rFonts w:ascii="ＭＳ 明朝" w:cs="Times New Roman"/>
        </w:rPr>
      </w:pPr>
    </w:p>
    <w:p w14:paraId="7956C2B0" w14:textId="77777777" w:rsidR="00B45B17" w:rsidRDefault="00B45B17" w:rsidP="00B45B17">
      <w:pPr>
        <w:adjustRightInd/>
        <w:spacing w:line="276" w:lineRule="exact"/>
        <w:rPr>
          <w:rFonts w:ascii="ＭＳ 明朝" w:cs="Times New Roman"/>
        </w:rPr>
      </w:pPr>
    </w:p>
    <w:p w14:paraId="1077D473" w14:textId="77777777" w:rsidR="00B45B17" w:rsidRDefault="00B45B17" w:rsidP="00B45B17">
      <w:pPr>
        <w:adjustRightInd/>
        <w:spacing w:line="276" w:lineRule="exact"/>
        <w:rPr>
          <w:rFonts w:ascii="ＭＳ 明朝" w:cs="Times New Roman"/>
        </w:rPr>
      </w:pPr>
      <w:r>
        <w:rPr>
          <w:rFonts w:hint="eastAsia"/>
        </w:rPr>
        <w:t>注）１　入札書別紙の金額欄は税抜金額で記入すること。</w:t>
      </w:r>
    </w:p>
    <w:p w14:paraId="601DF2A7" w14:textId="77777777" w:rsidR="00B45B17" w:rsidRDefault="00B45B17" w:rsidP="00B45B17">
      <w:pPr>
        <w:adjustRightInd/>
        <w:spacing w:line="276" w:lineRule="exact"/>
      </w:pPr>
      <w:r>
        <w:rPr>
          <w:rFonts w:hint="eastAsia"/>
        </w:rPr>
        <w:t xml:space="preserve">　　２　再度入札の場合は、入札書の前に「再」と記入すること。</w:t>
      </w:r>
    </w:p>
    <w:p w14:paraId="4D20F9A8" w14:textId="0CFE4253" w:rsidR="00DC4FB6" w:rsidRDefault="00B45B17" w:rsidP="00951D87">
      <w:pPr>
        <w:adjustRightInd/>
        <w:spacing w:line="276" w:lineRule="exact"/>
        <w:rPr>
          <w:rFonts w:ascii="ＭＳ 明朝" w:cs="Times New Roman"/>
        </w:rPr>
      </w:pPr>
      <w:r>
        <w:rPr>
          <w:rFonts w:ascii="ＭＳ 明朝" w:cs="Times New Roman"/>
          <w:color w:val="auto"/>
          <w:sz w:val="24"/>
          <w:szCs w:val="24"/>
        </w:rPr>
        <w:br w:type="page"/>
      </w:r>
      <w:r w:rsidR="00DC4FB6">
        <w:rPr>
          <w:rFonts w:hint="eastAsia"/>
        </w:rPr>
        <w:lastRenderedPageBreak/>
        <w:t>第７号様式</w:t>
      </w:r>
    </w:p>
    <w:p w14:paraId="05168098"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4B500389" w14:textId="77777777" w:rsidR="00DC4FB6" w:rsidRDefault="00DC4FB6" w:rsidP="00DC4FB6">
      <w:pPr>
        <w:adjustRightInd/>
        <w:spacing w:line="426" w:lineRule="exact"/>
        <w:jc w:val="center"/>
        <w:rPr>
          <w:rFonts w:ascii="ＭＳ 明朝" w:cs="Times New Roman"/>
        </w:rPr>
      </w:pPr>
    </w:p>
    <w:p w14:paraId="57A48113" w14:textId="77777777" w:rsidR="00DC4FB6" w:rsidRDefault="00DC4FB6" w:rsidP="00DC4FB6">
      <w:pPr>
        <w:adjustRightInd/>
        <w:spacing w:line="276" w:lineRule="exact"/>
        <w:jc w:val="center"/>
        <w:rPr>
          <w:rFonts w:ascii="ＭＳ 明朝" w:cs="Times New Roman"/>
        </w:rPr>
      </w:pPr>
    </w:p>
    <w:p w14:paraId="5CF89BBA"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487B2901" w14:textId="77777777" w:rsidR="00DC4FB6" w:rsidRDefault="00DC4FB6" w:rsidP="00DC4FB6">
      <w:pPr>
        <w:pStyle w:val="a5"/>
        <w:spacing w:line="286" w:lineRule="exact"/>
        <w:rPr>
          <w:rFonts w:ascii="ＭＳ 明朝" w:hAnsi="Times New Roman" w:cs="Times New Roman"/>
          <w:color w:val="000000"/>
        </w:rPr>
      </w:pPr>
    </w:p>
    <w:p w14:paraId="37E0DD8F"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8A09AC1" w14:textId="177B8A0D" w:rsidR="00DC4FB6" w:rsidRPr="00BD0454" w:rsidRDefault="00DC4FB6" w:rsidP="00DC4FB6">
      <w:pPr>
        <w:adjustRightInd/>
        <w:spacing w:line="286" w:lineRule="exact"/>
        <w:rPr>
          <w:rFonts w:cs="Times New Roman"/>
          <w:color w:val="auto"/>
        </w:rPr>
      </w:pPr>
      <w:r>
        <w:rPr>
          <w:rFonts w:hint="eastAsia"/>
          <w:color w:val="FF0000"/>
          <w:sz w:val="22"/>
          <w:szCs w:val="22"/>
        </w:rPr>
        <w:t xml:space="preserve">　</w:t>
      </w:r>
      <w:r w:rsidR="00636D75">
        <w:rPr>
          <w:rFonts w:hint="eastAsia"/>
        </w:rPr>
        <w:t>令和</w:t>
      </w:r>
      <w:r w:rsidR="00C10BBF">
        <w:rPr>
          <w:rFonts w:hint="eastAsia"/>
        </w:rPr>
        <w:t>8</w:t>
      </w:r>
      <w:r w:rsidR="00D95652">
        <w:rPr>
          <w:rFonts w:hint="eastAsia"/>
        </w:rPr>
        <w:t>年</w:t>
      </w:r>
      <w:r w:rsidR="00F3746B">
        <w:rPr>
          <w:rFonts w:hint="eastAsia"/>
        </w:rPr>
        <w:t>3</w:t>
      </w:r>
      <w:r w:rsidR="00D95652">
        <w:rPr>
          <w:rFonts w:hint="eastAsia"/>
        </w:rPr>
        <w:t>月</w:t>
      </w:r>
      <w:r w:rsidR="00F3746B">
        <w:rPr>
          <w:rFonts w:hint="eastAsia"/>
        </w:rPr>
        <w:t>1</w:t>
      </w:r>
      <w:r w:rsidR="00BD0454">
        <w:rPr>
          <w:rFonts w:hint="eastAsia"/>
        </w:rPr>
        <w:t>2</w:t>
      </w:r>
      <w:r w:rsidR="00D95652">
        <w:rPr>
          <w:rFonts w:hint="eastAsia"/>
        </w:rPr>
        <w:t>日</w:t>
      </w:r>
      <w:r w:rsidRPr="00761D0C">
        <w:rPr>
          <w:rFonts w:hint="eastAsia"/>
          <w:color w:val="auto"/>
          <w:sz w:val="22"/>
          <w:szCs w:val="22"/>
        </w:rPr>
        <w:t>に執行される「</w:t>
      </w:r>
      <w:r w:rsidR="00D144CD">
        <w:rPr>
          <w:rFonts w:cs="Times New Roman" w:hint="eastAsia"/>
          <w:color w:val="auto"/>
        </w:rPr>
        <w:t>令和</w:t>
      </w:r>
      <w:r w:rsidR="00EF4992">
        <w:rPr>
          <w:rFonts w:cs="Times New Roman"/>
          <w:color w:val="auto"/>
        </w:rPr>
        <w:t>8</w:t>
      </w:r>
      <w:r w:rsidR="00AE357E">
        <w:rPr>
          <w:rFonts w:cs="Times New Roman" w:hint="eastAsia"/>
          <w:color w:val="auto"/>
        </w:rPr>
        <w:t>年度</w:t>
      </w:r>
      <w:r w:rsidR="004A119A">
        <w:rPr>
          <w:rFonts w:cs="Times New Roman" w:hint="eastAsia"/>
          <w:color w:val="auto"/>
        </w:rPr>
        <w:t>医療用廃棄物容器（段ボール及びポリ袋）</w:t>
      </w:r>
      <w:r w:rsidR="00D144CD">
        <w:rPr>
          <w:rFonts w:cs="Times New Roman" w:hint="eastAsia"/>
          <w:color w:val="auto"/>
        </w:rPr>
        <w:t>単価購入契約</w:t>
      </w:r>
      <w:r w:rsidR="002D2872">
        <w:rPr>
          <w:rFonts w:hint="eastAsia"/>
          <w:color w:val="auto"/>
        </w:rPr>
        <w:t>」</w:t>
      </w:r>
      <w:r>
        <w:rPr>
          <w:rFonts w:hint="eastAsia"/>
          <w:sz w:val="22"/>
          <w:szCs w:val="22"/>
        </w:rPr>
        <w:t>の入札及び見積に関する一切の権限。</w:t>
      </w:r>
    </w:p>
    <w:p w14:paraId="545DB5DA" w14:textId="77777777" w:rsidR="00DC4FB6" w:rsidRPr="00DA0E7C" w:rsidRDefault="00DC4FB6" w:rsidP="00DC4FB6">
      <w:pPr>
        <w:adjustRightInd/>
        <w:spacing w:line="276" w:lineRule="exact"/>
        <w:rPr>
          <w:rFonts w:ascii="ＭＳ 明朝" w:cs="Times New Roman"/>
        </w:rPr>
      </w:pPr>
    </w:p>
    <w:p w14:paraId="2A1660EF"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37918A84" w14:textId="77777777" w:rsidR="00DC4FB6" w:rsidRPr="00421D00" w:rsidRDefault="00DC4FB6" w:rsidP="00DC4FB6">
      <w:pPr>
        <w:adjustRightInd/>
        <w:spacing w:line="286" w:lineRule="exact"/>
        <w:rPr>
          <w:rFonts w:ascii="ＭＳ 明朝" w:cs="Times New Roman"/>
        </w:rPr>
      </w:pPr>
    </w:p>
    <w:p w14:paraId="657BADB0"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54C31A91" w14:textId="77777777" w:rsidR="00DC4FB6" w:rsidRDefault="00DC4FB6" w:rsidP="00DC4FB6">
      <w:pPr>
        <w:adjustRightInd/>
        <w:spacing w:line="286" w:lineRule="exact"/>
        <w:rPr>
          <w:rFonts w:ascii="ＭＳ 明朝" w:cs="Times New Roman"/>
        </w:rPr>
      </w:pPr>
    </w:p>
    <w:p w14:paraId="5BDF2083" w14:textId="77777777" w:rsidR="00DC4FB6" w:rsidRDefault="00DC4FB6" w:rsidP="00DC4FB6">
      <w:pPr>
        <w:adjustRightInd/>
        <w:spacing w:line="286" w:lineRule="exact"/>
        <w:rPr>
          <w:rFonts w:ascii="ＭＳ 明朝" w:cs="Times New Roman"/>
        </w:rPr>
      </w:pPr>
    </w:p>
    <w:p w14:paraId="19EF3AC0"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09ADA694"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65DC3289"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4B8BA981" w14:textId="77777777" w:rsidR="00DC4FB6" w:rsidRDefault="00DC4FB6" w:rsidP="00DC4FB6">
      <w:pPr>
        <w:adjustRightInd/>
        <w:spacing w:line="286" w:lineRule="exact"/>
        <w:rPr>
          <w:rFonts w:ascii="ＭＳ 明朝" w:cs="Times New Roman"/>
        </w:rPr>
      </w:pPr>
    </w:p>
    <w:p w14:paraId="47F29DBE"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419A60BC"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5A7DD68D" w14:textId="77777777" w:rsidR="00DC4FB6" w:rsidRDefault="00DC4FB6" w:rsidP="00DC4FB6">
      <w:pPr>
        <w:pStyle w:val="a7"/>
        <w:spacing w:line="286" w:lineRule="exact"/>
        <w:rPr>
          <w:rFonts w:ascii="ＭＳ 明朝" w:hAnsi="Times New Roman" w:cs="Times New Roman"/>
          <w:color w:val="000000"/>
        </w:rPr>
      </w:pPr>
    </w:p>
    <w:p w14:paraId="289CB94A"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1F7D0C19" w14:textId="77777777" w:rsidR="00DC4FB6" w:rsidRDefault="00DC4FB6" w:rsidP="00682C18"/>
    <w:p w14:paraId="1B45E81C" w14:textId="77777777" w:rsidR="00BD0A88" w:rsidRDefault="00BD0A88" w:rsidP="00682C18"/>
    <w:p w14:paraId="63E64985" w14:textId="77777777" w:rsidR="00BD0A88" w:rsidRDefault="00BD0A88" w:rsidP="00682C18"/>
    <w:p w14:paraId="149F5ADF" w14:textId="77777777" w:rsidR="00BD0A88" w:rsidRDefault="00BD0A88" w:rsidP="00682C18"/>
    <w:p w14:paraId="406DD189" w14:textId="77777777" w:rsidR="00BD0A88" w:rsidRDefault="00BD0A88" w:rsidP="00682C18"/>
    <w:p w14:paraId="500C5B45" w14:textId="77777777" w:rsidR="00BD0A88" w:rsidRDefault="00BD0A88" w:rsidP="00682C18"/>
    <w:p w14:paraId="0516527E" w14:textId="77777777" w:rsidR="00BD0A88" w:rsidRDefault="00BD0A88" w:rsidP="00682C18"/>
    <w:p w14:paraId="446758E1" w14:textId="77777777" w:rsidR="00BD0A88" w:rsidRDefault="00BD0A88" w:rsidP="00682C18"/>
    <w:p w14:paraId="4BC996EA" w14:textId="77777777" w:rsidR="00BD0A88" w:rsidRDefault="00BD0A88" w:rsidP="00682C18"/>
    <w:p w14:paraId="0FAF6D6C" w14:textId="77777777" w:rsidR="00BD0A88" w:rsidRDefault="00BD0A88" w:rsidP="00682C18"/>
    <w:p w14:paraId="5805769D" w14:textId="77777777" w:rsidR="00BD0A88" w:rsidRDefault="00BD0A88" w:rsidP="00682C18"/>
    <w:p w14:paraId="64A44F95" w14:textId="77777777" w:rsidR="00BD0A88" w:rsidRDefault="00BD0A88" w:rsidP="00682C18"/>
    <w:p w14:paraId="0E8DEC36" w14:textId="77777777" w:rsidR="00BD0A88" w:rsidRDefault="00BD0A88" w:rsidP="00682C18"/>
    <w:p w14:paraId="75AB885D" w14:textId="77777777" w:rsidR="00BD0A88" w:rsidRDefault="00BD0A88" w:rsidP="00682C18"/>
    <w:p w14:paraId="509B5331" w14:textId="77777777" w:rsidR="00BD0A88" w:rsidRDefault="00BD0A88" w:rsidP="00682C18"/>
    <w:p w14:paraId="71D35EEE" w14:textId="77777777" w:rsidR="00BD0A88" w:rsidRDefault="00BD0A88" w:rsidP="00682C18"/>
    <w:p w14:paraId="54EDD263" w14:textId="77777777" w:rsidR="00DA0E7C" w:rsidRDefault="00DA0E7C">
      <w:pPr>
        <w:widowControl/>
        <w:overflowPunct/>
        <w:adjustRightInd/>
        <w:jc w:val="left"/>
        <w:textAlignment w:val="auto"/>
      </w:pPr>
    </w:p>
    <w:p w14:paraId="42ACF89B" w14:textId="77777777" w:rsidR="001A180E" w:rsidRDefault="001A180E">
      <w:pPr>
        <w:widowControl/>
        <w:overflowPunct/>
        <w:adjustRightInd/>
        <w:jc w:val="left"/>
        <w:textAlignment w:val="auto"/>
      </w:pPr>
    </w:p>
    <w:p w14:paraId="00CA2795" w14:textId="77777777" w:rsidR="001A180E" w:rsidRDefault="001A180E">
      <w:pPr>
        <w:widowControl/>
        <w:overflowPunct/>
        <w:adjustRightInd/>
        <w:jc w:val="left"/>
        <w:textAlignment w:val="auto"/>
      </w:pPr>
    </w:p>
    <w:p w14:paraId="665D275D" w14:textId="77777777" w:rsidR="001A180E" w:rsidRDefault="001A180E">
      <w:pPr>
        <w:widowControl/>
        <w:overflowPunct/>
        <w:adjustRightInd/>
        <w:jc w:val="left"/>
        <w:textAlignment w:val="auto"/>
      </w:pPr>
    </w:p>
    <w:p w14:paraId="1EBC0962" w14:textId="77777777" w:rsidR="001A180E" w:rsidRDefault="001A180E">
      <w:pPr>
        <w:widowControl/>
        <w:overflowPunct/>
        <w:adjustRightInd/>
        <w:jc w:val="left"/>
        <w:textAlignment w:val="auto"/>
      </w:pPr>
    </w:p>
    <w:p w14:paraId="607E1429" w14:textId="77777777"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28D6" w14:textId="77777777" w:rsidR="00867523" w:rsidRDefault="00867523" w:rsidP="00682C18">
      <w:r>
        <w:separator/>
      </w:r>
    </w:p>
  </w:endnote>
  <w:endnote w:type="continuationSeparator" w:id="0">
    <w:p w14:paraId="54E00390" w14:textId="77777777" w:rsidR="00867523" w:rsidRDefault="0086752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3ACE"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62A1" w14:textId="77777777" w:rsidR="00867523" w:rsidRDefault="00867523" w:rsidP="00682C18">
      <w:r>
        <w:separator/>
      </w:r>
    </w:p>
  </w:footnote>
  <w:footnote w:type="continuationSeparator" w:id="0">
    <w:p w14:paraId="4450E493" w14:textId="77777777" w:rsidR="00867523" w:rsidRDefault="00867523"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34D"/>
    <w:rsid w:val="0005673A"/>
    <w:rsid w:val="00082272"/>
    <w:rsid w:val="00096EEC"/>
    <w:rsid w:val="000C3F82"/>
    <w:rsid w:val="000D2DE9"/>
    <w:rsid w:val="000E1982"/>
    <w:rsid w:val="0010186E"/>
    <w:rsid w:val="001116D5"/>
    <w:rsid w:val="00125C83"/>
    <w:rsid w:val="001923FC"/>
    <w:rsid w:val="001941ED"/>
    <w:rsid w:val="001A180E"/>
    <w:rsid w:val="001A7196"/>
    <w:rsid w:val="001C38FE"/>
    <w:rsid w:val="001C7C2E"/>
    <w:rsid w:val="002132E6"/>
    <w:rsid w:val="00220385"/>
    <w:rsid w:val="00220516"/>
    <w:rsid w:val="002265F9"/>
    <w:rsid w:val="00260290"/>
    <w:rsid w:val="002629C9"/>
    <w:rsid w:val="00266FE9"/>
    <w:rsid w:val="00267E20"/>
    <w:rsid w:val="00267EF7"/>
    <w:rsid w:val="0027192D"/>
    <w:rsid w:val="002A55EF"/>
    <w:rsid w:val="002B696E"/>
    <w:rsid w:val="002D2872"/>
    <w:rsid w:val="002D5CAE"/>
    <w:rsid w:val="002D79DC"/>
    <w:rsid w:val="00304361"/>
    <w:rsid w:val="0031370E"/>
    <w:rsid w:val="00325616"/>
    <w:rsid w:val="00363CD2"/>
    <w:rsid w:val="003A68A3"/>
    <w:rsid w:val="003F14DE"/>
    <w:rsid w:val="0041544A"/>
    <w:rsid w:val="00421D00"/>
    <w:rsid w:val="0044379D"/>
    <w:rsid w:val="00450F9F"/>
    <w:rsid w:val="00453DA1"/>
    <w:rsid w:val="004841D2"/>
    <w:rsid w:val="00487C9A"/>
    <w:rsid w:val="004A119A"/>
    <w:rsid w:val="004A255C"/>
    <w:rsid w:val="004A7551"/>
    <w:rsid w:val="004F76A5"/>
    <w:rsid w:val="005216DD"/>
    <w:rsid w:val="00524196"/>
    <w:rsid w:val="00530F40"/>
    <w:rsid w:val="005415B5"/>
    <w:rsid w:val="00541893"/>
    <w:rsid w:val="00553165"/>
    <w:rsid w:val="00564730"/>
    <w:rsid w:val="005A036C"/>
    <w:rsid w:val="005D4903"/>
    <w:rsid w:val="00625364"/>
    <w:rsid w:val="00636D75"/>
    <w:rsid w:val="00664BF8"/>
    <w:rsid w:val="0066577D"/>
    <w:rsid w:val="00671AB4"/>
    <w:rsid w:val="00682C18"/>
    <w:rsid w:val="006834ED"/>
    <w:rsid w:val="006C79FA"/>
    <w:rsid w:val="006D0C8B"/>
    <w:rsid w:val="006E02B8"/>
    <w:rsid w:val="006F77D6"/>
    <w:rsid w:val="00715283"/>
    <w:rsid w:val="007176FF"/>
    <w:rsid w:val="00723F44"/>
    <w:rsid w:val="00734FB2"/>
    <w:rsid w:val="00740F08"/>
    <w:rsid w:val="00761D0C"/>
    <w:rsid w:val="00764A41"/>
    <w:rsid w:val="00784AE9"/>
    <w:rsid w:val="007870D8"/>
    <w:rsid w:val="007D53C2"/>
    <w:rsid w:val="007E3B8E"/>
    <w:rsid w:val="007F156D"/>
    <w:rsid w:val="007F6BF2"/>
    <w:rsid w:val="00824D0C"/>
    <w:rsid w:val="00840D2E"/>
    <w:rsid w:val="008518E5"/>
    <w:rsid w:val="00856A98"/>
    <w:rsid w:val="0086113C"/>
    <w:rsid w:val="00867523"/>
    <w:rsid w:val="008702F4"/>
    <w:rsid w:val="0087365E"/>
    <w:rsid w:val="00884399"/>
    <w:rsid w:val="0089437E"/>
    <w:rsid w:val="008A6673"/>
    <w:rsid w:val="008D60A5"/>
    <w:rsid w:val="008E7E8A"/>
    <w:rsid w:val="00904925"/>
    <w:rsid w:val="00906869"/>
    <w:rsid w:val="0091748F"/>
    <w:rsid w:val="009254E1"/>
    <w:rsid w:val="00937FE1"/>
    <w:rsid w:val="00942888"/>
    <w:rsid w:val="00951D87"/>
    <w:rsid w:val="00967F72"/>
    <w:rsid w:val="009B1F37"/>
    <w:rsid w:val="009E1252"/>
    <w:rsid w:val="009E24A2"/>
    <w:rsid w:val="00A23D63"/>
    <w:rsid w:val="00A30777"/>
    <w:rsid w:val="00A44E47"/>
    <w:rsid w:val="00A50D67"/>
    <w:rsid w:val="00A87DBD"/>
    <w:rsid w:val="00AA39B1"/>
    <w:rsid w:val="00AC25C4"/>
    <w:rsid w:val="00AD5DDA"/>
    <w:rsid w:val="00AE357E"/>
    <w:rsid w:val="00B04CAF"/>
    <w:rsid w:val="00B06F34"/>
    <w:rsid w:val="00B40D80"/>
    <w:rsid w:val="00B4100F"/>
    <w:rsid w:val="00B42CA2"/>
    <w:rsid w:val="00B45B17"/>
    <w:rsid w:val="00B51A6F"/>
    <w:rsid w:val="00B83123"/>
    <w:rsid w:val="00B83ED9"/>
    <w:rsid w:val="00B878AC"/>
    <w:rsid w:val="00B90B91"/>
    <w:rsid w:val="00B93DC5"/>
    <w:rsid w:val="00BC079C"/>
    <w:rsid w:val="00BC2024"/>
    <w:rsid w:val="00BC2B12"/>
    <w:rsid w:val="00BD0454"/>
    <w:rsid w:val="00BD0A88"/>
    <w:rsid w:val="00BD77BF"/>
    <w:rsid w:val="00BF61BD"/>
    <w:rsid w:val="00C02D50"/>
    <w:rsid w:val="00C10BBF"/>
    <w:rsid w:val="00C34117"/>
    <w:rsid w:val="00C63C1D"/>
    <w:rsid w:val="00C821A5"/>
    <w:rsid w:val="00C9712E"/>
    <w:rsid w:val="00CA02B8"/>
    <w:rsid w:val="00CA57B0"/>
    <w:rsid w:val="00CB795D"/>
    <w:rsid w:val="00CC346E"/>
    <w:rsid w:val="00CD574C"/>
    <w:rsid w:val="00CE7B47"/>
    <w:rsid w:val="00CF7C96"/>
    <w:rsid w:val="00D140A4"/>
    <w:rsid w:val="00D144CD"/>
    <w:rsid w:val="00D24AC3"/>
    <w:rsid w:val="00D27758"/>
    <w:rsid w:val="00D333FB"/>
    <w:rsid w:val="00D53B69"/>
    <w:rsid w:val="00D71D1D"/>
    <w:rsid w:val="00D77449"/>
    <w:rsid w:val="00D95652"/>
    <w:rsid w:val="00DA0E7C"/>
    <w:rsid w:val="00DA2618"/>
    <w:rsid w:val="00DC1275"/>
    <w:rsid w:val="00DC1F8B"/>
    <w:rsid w:val="00DC4FB6"/>
    <w:rsid w:val="00DE6F0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EF4992"/>
    <w:rsid w:val="00F152D7"/>
    <w:rsid w:val="00F20B1C"/>
    <w:rsid w:val="00F3746B"/>
    <w:rsid w:val="00F62481"/>
    <w:rsid w:val="00F83465"/>
    <w:rsid w:val="00F835F0"/>
    <w:rsid w:val="00F86266"/>
    <w:rsid w:val="00F86F5C"/>
    <w:rsid w:val="00FA0700"/>
    <w:rsid w:val="00FA5425"/>
    <w:rsid w:val="00FA64BC"/>
    <w:rsid w:val="00FC5F78"/>
    <w:rsid w:val="00FC74E8"/>
    <w:rsid w:val="00FE40DC"/>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C4D8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B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7984-26CD-44A0-AF4D-3CADC173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26</cp:revision>
  <cp:lastPrinted>2026-02-17T02:00:00Z</cp:lastPrinted>
  <dcterms:created xsi:type="dcterms:W3CDTF">2016-06-22T05:56:00Z</dcterms:created>
  <dcterms:modified xsi:type="dcterms:W3CDTF">2026-02-17T02:02:00Z</dcterms:modified>
</cp:coreProperties>
</file>